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3E" w:rsidRPr="00B1275A" w:rsidRDefault="00571783" w:rsidP="003E66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275A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237D9D" w:rsidRPr="00B1275A">
        <w:rPr>
          <w:rFonts w:ascii="Times New Roman" w:hAnsi="Times New Roman" w:cs="Times New Roman"/>
          <w:b/>
          <w:sz w:val="32"/>
          <w:szCs w:val="32"/>
        </w:rPr>
        <w:t>работы специалистов, оказывающих платные медицинские услуги</w:t>
      </w:r>
      <w:r w:rsidR="003E663E" w:rsidRPr="00B127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7D9D" w:rsidRPr="00B1275A" w:rsidRDefault="003E663E" w:rsidP="003E66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275A">
        <w:rPr>
          <w:rFonts w:ascii="Times New Roman" w:hAnsi="Times New Roman" w:cs="Times New Roman"/>
          <w:b/>
          <w:sz w:val="32"/>
          <w:szCs w:val="32"/>
        </w:rPr>
        <w:t>(г. Тюмень, ул. Барнаульская, 32)</w:t>
      </w:r>
    </w:p>
    <w:p w:rsidR="005760E1" w:rsidRPr="00B1275A" w:rsidRDefault="006E479A" w:rsidP="005760E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прель</w:t>
      </w:r>
      <w:r w:rsidR="004B68C9" w:rsidRPr="00B1275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845FD" w:rsidRPr="00B1275A">
        <w:rPr>
          <w:rFonts w:ascii="Times New Roman" w:hAnsi="Times New Roman" w:cs="Times New Roman"/>
          <w:b/>
          <w:sz w:val="44"/>
          <w:szCs w:val="44"/>
        </w:rPr>
        <w:t>202</w:t>
      </w:r>
      <w:r w:rsidR="005212A2">
        <w:rPr>
          <w:rFonts w:ascii="Times New Roman" w:hAnsi="Times New Roman" w:cs="Times New Roman"/>
          <w:b/>
          <w:sz w:val="44"/>
          <w:szCs w:val="44"/>
        </w:rPr>
        <w:t>4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55"/>
        <w:gridCol w:w="2018"/>
        <w:gridCol w:w="1704"/>
        <w:gridCol w:w="1983"/>
        <w:gridCol w:w="2126"/>
        <w:gridCol w:w="1983"/>
        <w:gridCol w:w="2091"/>
      </w:tblGrid>
      <w:tr w:rsidR="00237D9D" w:rsidRPr="00B1275A" w:rsidTr="00922E22">
        <w:trPr>
          <w:trHeight w:val="363"/>
          <w:jc w:val="center"/>
        </w:trPr>
        <w:tc>
          <w:tcPr>
            <w:tcW w:w="912" w:type="pct"/>
            <w:vMerge w:val="restart"/>
            <w:vAlign w:val="center"/>
          </w:tcPr>
          <w:p w:rsidR="00237D9D" w:rsidRPr="00863006" w:rsidRDefault="00237D9D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Врач</w:t>
            </w:r>
          </w:p>
        </w:tc>
        <w:tc>
          <w:tcPr>
            <w:tcW w:w="4088" w:type="pct"/>
            <w:gridSpan w:val="6"/>
          </w:tcPr>
          <w:p w:rsidR="00237D9D" w:rsidRPr="00863006" w:rsidRDefault="00237D9D" w:rsidP="008508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Часы приема</w:t>
            </w:r>
          </w:p>
        </w:tc>
      </w:tr>
      <w:tr w:rsidR="00F36363" w:rsidRPr="00B1275A" w:rsidTr="002723E4">
        <w:trPr>
          <w:trHeight w:val="413"/>
          <w:jc w:val="center"/>
        </w:trPr>
        <w:tc>
          <w:tcPr>
            <w:tcW w:w="912" w:type="pct"/>
            <w:vMerge/>
          </w:tcPr>
          <w:p w:rsidR="00F36363" w:rsidRPr="00863006" w:rsidRDefault="00F36363" w:rsidP="00237D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" w:type="pct"/>
          </w:tcPr>
          <w:p w:rsidR="00F36363" w:rsidRPr="00863006" w:rsidRDefault="00F36363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ПН</w:t>
            </w:r>
          </w:p>
        </w:tc>
        <w:tc>
          <w:tcPr>
            <w:tcW w:w="585" w:type="pct"/>
          </w:tcPr>
          <w:p w:rsidR="00F36363" w:rsidRPr="00863006" w:rsidRDefault="00F36363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ВТ</w:t>
            </w:r>
          </w:p>
        </w:tc>
        <w:tc>
          <w:tcPr>
            <w:tcW w:w="681" w:type="pct"/>
          </w:tcPr>
          <w:p w:rsidR="00F36363" w:rsidRPr="00863006" w:rsidRDefault="00F36363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СР</w:t>
            </w:r>
          </w:p>
        </w:tc>
        <w:tc>
          <w:tcPr>
            <w:tcW w:w="730" w:type="pct"/>
          </w:tcPr>
          <w:p w:rsidR="00F36363" w:rsidRPr="00863006" w:rsidRDefault="00F36363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ЧТ</w:t>
            </w:r>
          </w:p>
        </w:tc>
        <w:tc>
          <w:tcPr>
            <w:tcW w:w="681" w:type="pct"/>
          </w:tcPr>
          <w:p w:rsidR="00F36363" w:rsidRPr="00863006" w:rsidRDefault="00F36363" w:rsidP="00237D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ПТ</w:t>
            </w:r>
          </w:p>
        </w:tc>
        <w:tc>
          <w:tcPr>
            <w:tcW w:w="718" w:type="pct"/>
          </w:tcPr>
          <w:p w:rsidR="00F36363" w:rsidRPr="00863006" w:rsidRDefault="00F36363" w:rsidP="00F36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3006">
              <w:rPr>
                <w:rFonts w:ascii="Times New Roman" w:hAnsi="Times New Roman" w:cs="Times New Roman"/>
                <w:b/>
                <w:sz w:val="32"/>
                <w:szCs w:val="32"/>
              </w:rPr>
              <w:t>СБ</w:t>
            </w:r>
          </w:p>
        </w:tc>
      </w:tr>
      <w:tr w:rsidR="007A44E7" w:rsidRPr="00B1275A" w:rsidTr="00922E22">
        <w:trPr>
          <w:trHeight w:val="262"/>
          <w:jc w:val="center"/>
        </w:trPr>
        <w:tc>
          <w:tcPr>
            <w:tcW w:w="5000" w:type="pct"/>
            <w:gridSpan w:val="7"/>
            <w:vAlign w:val="center"/>
          </w:tcPr>
          <w:p w:rsidR="00C2789A" w:rsidRPr="00F563A7" w:rsidRDefault="00C2789A" w:rsidP="00C27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>Врач-онколог</w:t>
            </w:r>
            <w:r w:rsidR="0075321F"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ь хирургической службы, кандидат медицинских наук</w:t>
            </w:r>
            <w:r w:rsidR="0075321F"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A44E7" w:rsidRPr="00F563A7" w:rsidRDefault="00C2789A" w:rsidP="00C27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b/>
                <w:sz w:val="32"/>
                <w:szCs w:val="32"/>
              </w:rPr>
              <w:t>(профиль - абдоминальная хирургия)</w:t>
            </w:r>
          </w:p>
        </w:tc>
      </w:tr>
      <w:tr w:rsidR="0029334A" w:rsidRPr="00607337" w:rsidTr="002E0130">
        <w:trPr>
          <w:trHeight w:val="918"/>
          <w:jc w:val="center"/>
        </w:trPr>
        <w:tc>
          <w:tcPr>
            <w:tcW w:w="912" w:type="pct"/>
            <w:vAlign w:val="center"/>
          </w:tcPr>
          <w:p w:rsidR="0029334A" w:rsidRPr="000A18BD" w:rsidRDefault="0029334A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Ткачев </w:t>
            </w:r>
          </w:p>
          <w:p w:rsidR="0029334A" w:rsidRPr="000A18BD" w:rsidRDefault="0029334A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Андрей Геннадьевич</w:t>
            </w:r>
          </w:p>
        </w:tc>
        <w:tc>
          <w:tcPr>
            <w:tcW w:w="3370" w:type="pct"/>
            <w:gridSpan w:val="5"/>
            <w:vAlign w:val="center"/>
          </w:tcPr>
          <w:p w:rsidR="0029334A" w:rsidRPr="00F563A7" w:rsidRDefault="0029334A" w:rsidP="0029334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6"/>
                <w:szCs w:val="30"/>
              </w:rPr>
              <w:t>по предварительному согласованию</w:t>
            </w:r>
          </w:p>
        </w:tc>
        <w:tc>
          <w:tcPr>
            <w:tcW w:w="718" w:type="pct"/>
            <w:vAlign w:val="center"/>
          </w:tcPr>
          <w:p w:rsidR="0029334A" w:rsidRPr="00F563A7" w:rsidRDefault="0066019D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29334A" w:rsidRPr="00607337" w:rsidTr="00922E22">
        <w:trPr>
          <w:trHeight w:val="279"/>
          <w:jc w:val="center"/>
        </w:trPr>
        <w:tc>
          <w:tcPr>
            <w:tcW w:w="5000" w:type="pct"/>
            <w:gridSpan w:val="7"/>
            <w:vAlign w:val="center"/>
          </w:tcPr>
          <w:p w:rsidR="0029334A" w:rsidRPr="000A18BD" w:rsidRDefault="006B10A8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>Заведующий отделением-врач хирург (молочная железа)</w:t>
            </w:r>
          </w:p>
        </w:tc>
      </w:tr>
      <w:tr w:rsidR="0029334A" w:rsidRPr="00607337" w:rsidTr="002723E4">
        <w:trPr>
          <w:trHeight w:val="1123"/>
          <w:jc w:val="center"/>
        </w:trPr>
        <w:tc>
          <w:tcPr>
            <w:tcW w:w="912" w:type="pct"/>
          </w:tcPr>
          <w:p w:rsidR="0029334A" w:rsidRPr="000A18BD" w:rsidRDefault="0029334A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Кетцян </w:t>
            </w:r>
          </w:p>
          <w:p w:rsidR="0029334A" w:rsidRPr="000A18BD" w:rsidRDefault="0029334A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Юрий Вартазарович</w:t>
            </w:r>
          </w:p>
        </w:tc>
        <w:tc>
          <w:tcPr>
            <w:tcW w:w="693" w:type="pct"/>
            <w:vAlign w:val="center"/>
          </w:tcPr>
          <w:p w:rsidR="0029334A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29334A"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-13</w:t>
            </w:r>
            <w:r w:rsidR="008C0E34" w:rsidRPr="00F563A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,8,15)</w:t>
            </w: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16:00-17:00</w:t>
            </w:r>
          </w:p>
          <w:p w:rsidR="00FB2028" w:rsidRP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(1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,15)</w:t>
            </w:r>
          </w:p>
          <w:p w:rsidR="0029334A" w:rsidRPr="00F563A7" w:rsidRDefault="0029334A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-1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,9,16)</w:t>
            </w: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16:00-17:00</w:t>
            </w:r>
          </w:p>
          <w:p w:rsidR="00FB2028" w:rsidRP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(2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,16)</w:t>
            </w:r>
          </w:p>
          <w:p w:rsidR="0029334A" w:rsidRPr="00F563A7" w:rsidRDefault="0029334A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-1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3,10,17)</w:t>
            </w: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16:00-17:00</w:t>
            </w:r>
          </w:p>
          <w:p w:rsidR="00FB2028" w:rsidRP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(3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,17)</w:t>
            </w:r>
          </w:p>
          <w:p w:rsidR="0029334A" w:rsidRPr="00F563A7" w:rsidRDefault="0029334A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-1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4,11,18)</w:t>
            </w: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16:00-17:00</w:t>
            </w:r>
          </w:p>
          <w:p w:rsidR="00FB2028" w:rsidRP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,11,18)</w:t>
            </w:r>
          </w:p>
          <w:p w:rsidR="0029334A" w:rsidRPr="00F563A7" w:rsidRDefault="0029334A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FB2028" w:rsidRP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12:00-13:00</w:t>
            </w:r>
          </w:p>
          <w:p w:rsidR="00FB2028" w:rsidRP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(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12,19)</w:t>
            </w:r>
          </w:p>
          <w:p w:rsidR="00FB2028" w:rsidRP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2028" w:rsidRP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16:00-17:00</w:t>
            </w:r>
          </w:p>
          <w:p w:rsidR="00FB2028" w:rsidRPr="00FB2028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B2028">
              <w:rPr>
                <w:rFonts w:ascii="Times New Roman" w:hAnsi="Times New Roman" w:cs="Times New Roman"/>
                <w:sz w:val="30"/>
                <w:szCs w:val="30"/>
              </w:rPr>
              <w:t>(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12,19)</w:t>
            </w:r>
          </w:p>
          <w:p w:rsidR="0029334A" w:rsidRPr="00F563A7" w:rsidRDefault="0029334A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29334A" w:rsidRPr="00F563A7" w:rsidRDefault="0029334A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58743A" w:rsidRPr="00607337" w:rsidTr="004E6A50">
        <w:trPr>
          <w:trHeight w:val="345"/>
          <w:jc w:val="center"/>
        </w:trPr>
        <w:tc>
          <w:tcPr>
            <w:tcW w:w="5000" w:type="pct"/>
            <w:gridSpan w:val="7"/>
          </w:tcPr>
          <w:p w:rsidR="0058743A" w:rsidRPr="000A18BD" w:rsidRDefault="0058743A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>Заведующий отделением-врач онколог (молочная железа)</w:t>
            </w:r>
          </w:p>
        </w:tc>
      </w:tr>
      <w:tr w:rsidR="0058743A" w:rsidRPr="00607337" w:rsidTr="002723E4">
        <w:trPr>
          <w:trHeight w:val="1123"/>
          <w:jc w:val="center"/>
        </w:trPr>
        <w:tc>
          <w:tcPr>
            <w:tcW w:w="912" w:type="pct"/>
          </w:tcPr>
          <w:p w:rsidR="0058743A" w:rsidRPr="000A18BD" w:rsidRDefault="0058743A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Царев </w:t>
            </w:r>
          </w:p>
          <w:p w:rsidR="0058743A" w:rsidRPr="000A18BD" w:rsidRDefault="0058743A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Олег </w:t>
            </w:r>
          </w:p>
          <w:p w:rsidR="0058743A" w:rsidRPr="000A18BD" w:rsidRDefault="0058743A" w:rsidP="0029334A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Николаевич</w:t>
            </w:r>
          </w:p>
        </w:tc>
        <w:tc>
          <w:tcPr>
            <w:tcW w:w="693" w:type="pct"/>
            <w:vAlign w:val="center"/>
          </w:tcPr>
          <w:p w:rsidR="0058743A" w:rsidRPr="00F563A7" w:rsidRDefault="0058743A" w:rsidP="0029334A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58743A" w:rsidRDefault="0058743A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0:00-11:30</w:t>
            </w:r>
          </w:p>
          <w:p w:rsidR="00FB2028" w:rsidRPr="00F563A7" w:rsidRDefault="00FB2028" w:rsidP="00FB2028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6,23)</w:t>
            </w:r>
          </w:p>
          <w:p w:rsidR="003439FD" w:rsidRPr="00F563A7" w:rsidRDefault="003439FD" w:rsidP="00BF4B20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58743A" w:rsidRPr="00F563A7" w:rsidRDefault="0058743A" w:rsidP="0058743A">
            <w:pPr>
              <w:ind w:right="-102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58743A" w:rsidRPr="00F563A7" w:rsidRDefault="0058743A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58743A" w:rsidRPr="00F563A7" w:rsidRDefault="0058743A" w:rsidP="008C0E34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58743A" w:rsidRPr="00F563A7" w:rsidRDefault="0066019D" w:rsidP="002933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58743A" w:rsidRPr="00607337" w:rsidTr="004E6A50">
        <w:trPr>
          <w:trHeight w:val="411"/>
          <w:jc w:val="center"/>
        </w:trPr>
        <w:tc>
          <w:tcPr>
            <w:tcW w:w="5000" w:type="pct"/>
            <w:gridSpan w:val="7"/>
          </w:tcPr>
          <w:p w:rsidR="0058743A" w:rsidRPr="000A18BD" w:rsidRDefault="0043620B" w:rsidP="004362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620B">
              <w:rPr>
                <w:rFonts w:ascii="Times New Roman" w:hAnsi="Times New Roman" w:cs="Times New Roman"/>
                <w:b/>
                <w:sz w:val="32"/>
                <w:szCs w:val="32"/>
              </w:rPr>
              <w:t>Заведующий отделением-врач онколог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бдоминальная онкология</w:t>
            </w:r>
            <w:r w:rsidRPr="0043620B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43620B" w:rsidRPr="00F563A7" w:rsidTr="003D0F99">
        <w:trPr>
          <w:trHeight w:val="1123"/>
          <w:jc w:val="center"/>
        </w:trPr>
        <w:tc>
          <w:tcPr>
            <w:tcW w:w="912" w:type="pct"/>
          </w:tcPr>
          <w:p w:rsidR="0043620B" w:rsidRDefault="0043620B" w:rsidP="003D0F99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анк</w:t>
            </w:r>
          </w:p>
          <w:p w:rsidR="0043620B" w:rsidRPr="000A18BD" w:rsidRDefault="0043620B" w:rsidP="003D0F99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вгений Мейлихович</w:t>
            </w:r>
          </w:p>
        </w:tc>
        <w:tc>
          <w:tcPr>
            <w:tcW w:w="693" w:type="pct"/>
            <w:vAlign w:val="center"/>
          </w:tcPr>
          <w:p w:rsidR="0043620B" w:rsidRDefault="0043620B" w:rsidP="0043620B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:20</w:t>
            </w:r>
          </w:p>
          <w:p w:rsidR="0043620B" w:rsidRPr="00F563A7" w:rsidRDefault="0043620B" w:rsidP="0043620B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8,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85" w:type="pct"/>
            <w:vAlign w:val="center"/>
          </w:tcPr>
          <w:p w:rsidR="0043620B" w:rsidRDefault="0043620B" w:rsidP="0043620B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6: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3620B" w:rsidRPr="00F563A7" w:rsidRDefault="0043620B" w:rsidP="0043620B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,9,2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43620B" w:rsidRPr="00F563A7" w:rsidRDefault="0043620B" w:rsidP="0043620B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43620B" w:rsidRDefault="0043620B" w:rsidP="0043620B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:20</w:t>
            </w:r>
          </w:p>
          <w:p w:rsidR="0043620B" w:rsidRPr="00F563A7" w:rsidRDefault="0043620B" w:rsidP="0043620B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3,10,17,24)</w:t>
            </w:r>
          </w:p>
        </w:tc>
        <w:tc>
          <w:tcPr>
            <w:tcW w:w="730" w:type="pct"/>
            <w:vAlign w:val="center"/>
          </w:tcPr>
          <w:p w:rsidR="0043620B" w:rsidRPr="00F563A7" w:rsidRDefault="0043620B" w:rsidP="003D0F99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43620B" w:rsidRPr="00F563A7" w:rsidRDefault="0043620B" w:rsidP="003D0F99">
            <w:pPr>
              <w:ind w:right="-10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43620B" w:rsidRPr="00F563A7" w:rsidRDefault="0043620B" w:rsidP="003D0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43620B" w:rsidRPr="00607337" w:rsidTr="004E6A50">
        <w:trPr>
          <w:trHeight w:val="411"/>
          <w:jc w:val="center"/>
        </w:trPr>
        <w:tc>
          <w:tcPr>
            <w:tcW w:w="5000" w:type="pct"/>
            <w:gridSpan w:val="7"/>
          </w:tcPr>
          <w:p w:rsidR="0043620B" w:rsidRPr="000A18BD" w:rsidRDefault="0043620B" w:rsidP="00DA26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43620B">
              <w:rPr>
                <w:rFonts w:ascii="Times New Roman" w:hAnsi="Times New Roman" w:cs="Times New Roman"/>
                <w:b/>
                <w:sz w:val="32"/>
                <w:szCs w:val="32"/>
              </w:rPr>
              <w:t>Врач-онколог (молочная железа)</w:t>
            </w:r>
          </w:p>
        </w:tc>
      </w:tr>
      <w:tr w:rsidR="006B10A8" w:rsidRPr="00607337" w:rsidTr="002723E4">
        <w:trPr>
          <w:trHeight w:val="1123"/>
          <w:jc w:val="center"/>
        </w:trPr>
        <w:tc>
          <w:tcPr>
            <w:tcW w:w="912" w:type="pct"/>
          </w:tcPr>
          <w:p w:rsidR="006B10A8" w:rsidRPr="000A18BD" w:rsidRDefault="006B10A8" w:rsidP="006B10A8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балканова Мадина</w:t>
            </w:r>
          </w:p>
          <w:p w:rsidR="006B10A8" w:rsidRPr="000A18BD" w:rsidRDefault="006B10A8" w:rsidP="006B10A8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Мурзашевна</w:t>
            </w:r>
          </w:p>
        </w:tc>
        <w:tc>
          <w:tcPr>
            <w:tcW w:w="693" w:type="pct"/>
            <w:vAlign w:val="center"/>
          </w:tcPr>
          <w:p w:rsidR="00BF4B20" w:rsidRPr="00F563A7" w:rsidRDefault="005D1C1F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B202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  <w:r w:rsidR="00FB2028">
              <w:rPr>
                <w:rFonts w:ascii="Times New Roman" w:hAnsi="Times New Roman" w:cs="Times New Roman"/>
                <w:sz w:val="30"/>
                <w:szCs w:val="30"/>
              </w:rPr>
              <w:t>-13:30</w:t>
            </w:r>
          </w:p>
          <w:p w:rsidR="005D1C1F" w:rsidRDefault="005D1C1F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FB2028">
              <w:rPr>
                <w:rFonts w:ascii="Times New Roman" w:hAnsi="Times New Roman" w:cs="Times New Roman"/>
                <w:sz w:val="30"/>
                <w:szCs w:val="30"/>
              </w:rPr>
              <w:t>1,15</w:t>
            </w:r>
            <w:r w:rsidR="00F8590D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FB2028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:00</w:t>
            </w:r>
          </w:p>
          <w:p w:rsidR="00FB2028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2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FB2028" w:rsidRPr="00F563A7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</w:tcPr>
          <w:p w:rsidR="00FB2028" w:rsidRPr="00F563A7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8:30</w:t>
            </w:r>
          </w:p>
          <w:p w:rsidR="00FB2028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,9,16,2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BF4B20" w:rsidRPr="00F563A7" w:rsidRDefault="00BF4B20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</w:tcPr>
          <w:p w:rsidR="00FB2028" w:rsidRPr="00F563A7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8:30</w:t>
            </w:r>
          </w:p>
          <w:p w:rsidR="00FB2028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,10,17,2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BF4B20" w:rsidRPr="00F563A7" w:rsidRDefault="00BF4B20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:rsidR="00FB2028" w:rsidRPr="00F563A7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3:30</w:t>
            </w:r>
          </w:p>
          <w:p w:rsidR="00BF4B20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,1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FB2028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:00</w:t>
            </w:r>
          </w:p>
          <w:p w:rsidR="00FB2028" w:rsidRPr="00F563A7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5)</w:t>
            </w:r>
          </w:p>
        </w:tc>
        <w:tc>
          <w:tcPr>
            <w:tcW w:w="681" w:type="pct"/>
          </w:tcPr>
          <w:p w:rsidR="00FB2028" w:rsidRPr="00F563A7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3:30</w:t>
            </w:r>
          </w:p>
          <w:p w:rsidR="00BF4B20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FB2028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:00-08:30</w:t>
            </w:r>
          </w:p>
          <w:p w:rsidR="00FB2028" w:rsidRPr="00F563A7" w:rsidRDefault="00FB2028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6)</w:t>
            </w: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364BDE">
        <w:trPr>
          <w:trHeight w:val="1123"/>
          <w:jc w:val="center"/>
        </w:trPr>
        <w:tc>
          <w:tcPr>
            <w:tcW w:w="912" w:type="pct"/>
          </w:tcPr>
          <w:p w:rsidR="006B10A8" w:rsidRPr="000A18BD" w:rsidRDefault="006B10A8" w:rsidP="006B10A8">
            <w:pPr>
              <w:ind w:left="-115" w:right="-12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Сивирин Владислав Юрьевич</w:t>
            </w:r>
          </w:p>
        </w:tc>
        <w:tc>
          <w:tcPr>
            <w:tcW w:w="693" w:type="pct"/>
            <w:vAlign w:val="center"/>
          </w:tcPr>
          <w:p w:rsidR="00BF4B20" w:rsidRPr="00F563A7" w:rsidRDefault="00F8590D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9: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00-9:30</w:t>
            </w:r>
          </w:p>
          <w:p w:rsidR="00F8590D" w:rsidRPr="00F563A7" w:rsidRDefault="00F8590D" w:rsidP="00442D5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85" w:type="pct"/>
            <w:vAlign w:val="center"/>
          </w:tcPr>
          <w:p w:rsidR="00933E2E" w:rsidRPr="00F563A7" w:rsidRDefault="00F8590D" w:rsidP="00BF4B20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-13:30</w:t>
            </w:r>
          </w:p>
          <w:p w:rsidR="00F8590D" w:rsidRPr="00F563A7" w:rsidRDefault="00F8590D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vAlign w:val="center"/>
          </w:tcPr>
          <w:p w:rsidR="00442D51" w:rsidRPr="00F563A7" w:rsidRDefault="00442D51" w:rsidP="00442D51">
            <w:pPr>
              <w:ind w:right="-10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3:30</w:t>
            </w:r>
          </w:p>
          <w:p w:rsidR="006B10A8" w:rsidRPr="00F563A7" w:rsidRDefault="00442D51" w:rsidP="00442D5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  <w:vAlign w:val="center"/>
          </w:tcPr>
          <w:p w:rsidR="00442D51" w:rsidRPr="00F563A7" w:rsidRDefault="00442D51" w:rsidP="00442D5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9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-9:30</w:t>
            </w:r>
          </w:p>
          <w:p w:rsidR="00F8590D" w:rsidRPr="00F563A7" w:rsidRDefault="00442D51" w:rsidP="00442D5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vAlign w:val="center"/>
          </w:tcPr>
          <w:p w:rsidR="00F8590D" w:rsidRPr="00F563A7" w:rsidRDefault="00F8590D" w:rsidP="00F859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</w:tcPr>
          <w:p w:rsidR="006B10A8" w:rsidRPr="00F563A7" w:rsidRDefault="006B10A8" w:rsidP="0066019D">
            <w:pPr>
              <w:jc w:val="center"/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262"/>
          <w:jc w:val="center"/>
        </w:trPr>
        <w:tc>
          <w:tcPr>
            <w:tcW w:w="5000" w:type="pct"/>
            <w:gridSpan w:val="7"/>
            <w:vAlign w:val="center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онколог (кожа) </w:t>
            </w:r>
          </w:p>
        </w:tc>
      </w:tr>
      <w:tr w:rsidR="006B10A8" w:rsidRPr="00607337" w:rsidTr="002723E4">
        <w:trPr>
          <w:trHeight w:val="734"/>
          <w:jc w:val="center"/>
        </w:trPr>
        <w:tc>
          <w:tcPr>
            <w:tcW w:w="912" w:type="pct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 Бриц </w:t>
            </w:r>
          </w:p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Яна Сергеевна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00-18:00</w:t>
            </w:r>
          </w:p>
          <w:p w:rsidR="006B10A8" w:rsidRPr="00F563A7" w:rsidRDefault="006B10A8" w:rsidP="00442D51">
            <w:pPr>
              <w:ind w:lef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1,8,15,2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00-18:00</w:t>
            </w:r>
          </w:p>
          <w:p w:rsidR="006B10A8" w:rsidRPr="00F563A7" w:rsidRDefault="006B10A8" w:rsidP="00442D5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10,17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60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2723E4">
        <w:trPr>
          <w:trHeight w:val="734"/>
          <w:jc w:val="center"/>
        </w:trPr>
        <w:tc>
          <w:tcPr>
            <w:tcW w:w="912" w:type="pct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Зыкова Дарья Давлетовна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1:45-13: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6B10A8" w:rsidRPr="00F563A7" w:rsidRDefault="006B10A8" w:rsidP="00442D51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2,9,16,2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30</w:t>
            </w:r>
          </w:p>
          <w:p w:rsidR="006B10A8" w:rsidRPr="00F563A7" w:rsidRDefault="006B10A8" w:rsidP="00442D5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4,11,18,2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60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  <w:p w:rsidR="00BF4B20" w:rsidRPr="00F563A7" w:rsidRDefault="00BF4B20" w:rsidP="00660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F4B20" w:rsidRPr="00607337" w:rsidTr="002723E4">
        <w:trPr>
          <w:trHeight w:val="734"/>
          <w:jc w:val="center"/>
        </w:trPr>
        <w:tc>
          <w:tcPr>
            <w:tcW w:w="912" w:type="pct"/>
          </w:tcPr>
          <w:p w:rsidR="00BF4B20" w:rsidRPr="000A18BD" w:rsidRDefault="00BF4B20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Ефремова Людмила</w:t>
            </w:r>
          </w:p>
          <w:p w:rsidR="00BF4B20" w:rsidRPr="000A18BD" w:rsidRDefault="00BF4B20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Александровна</w:t>
            </w:r>
          </w:p>
        </w:tc>
        <w:tc>
          <w:tcPr>
            <w:tcW w:w="693" w:type="pct"/>
            <w:vAlign w:val="center"/>
          </w:tcPr>
          <w:p w:rsidR="00BF4B20" w:rsidRPr="00F563A7" w:rsidRDefault="008B3056" w:rsidP="003B64D2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-1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30</w:t>
            </w:r>
          </w:p>
          <w:p w:rsidR="008B3056" w:rsidRDefault="008B3056" w:rsidP="003B64D2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,15</w:t>
            </w:r>
            <w:r w:rsidR="00B02DE1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3B64D2" w:rsidRDefault="003B64D2" w:rsidP="003B64D2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:00-13:30</w:t>
            </w:r>
          </w:p>
          <w:p w:rsidR="003B64D2" w:rsidRPr="00F563A7" w:rsidRDefault="003B64D2" w:rsidP="003B64D2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2)</w:t>
            </w:r>
          </w:p>
        </w:tc>
        <w:tc>
          <w:tcPr>
            <w:tcW w:w="585" w:type="pct"/>
            <w:vAlign w:val="center"/>
          </w:tcPr>
          <w:p w:rsidR="00BF4B20" w:rsidRPr="00F563A7" w:rsidRDefault="00B02DE1" w:rsidP="003B64D2">
            <w:pPr>
              <w:ind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8:30</w:t>
            </w:r>
          </w:p>
          <w:p w:rsidR="00B02DE1" w:rsidRPr="00F563A7" w:rsidRDefault="00B02DE1" w:rsidP="003B64D2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,9,16,2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vAlign w:val="center"/>
          </w:tcPr>
          <w:p w:rsidR="00B02DE1" w:rsidRPr="00F563A7" w:rsidRDefault="00B02DE1" w:rsidP="003B64D2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00-14:30</w:t>
            </w:r>
          </w:p>
          <w:p w:rsidR="00BF4B20" w:rsidRPr="00F563A7" w:rsidRDefault="00B02DE1" w:rsidP="003B64D2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,10,17,2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  <w:vAlign w:val="center"/>
          </w:tcPr>
          <w:p w:rsidR="00B02DE1" w:rsidRPr="00F563A7" w:rsidRDefault="00B02DE1" w:rsidP="003B64D2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8:30</w:t>
            </w:r>
          </w:p>
          <w:p w:rsidR="00B02DE1" w:rsidRPr="00F563A7" w:rsidRDefault="00B02DE1" w:rsidP="003B64D2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42D5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,11,18,2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B02DE1" w:rsidRPr="00F563A7" w:rsidRDefault="00B02DE1" w:rsidP="003B64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B02DE1" w:rsidRPr="00F563A7" w:rsidRDefault="00B02DE1" w:rsidP="003B64D2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8:30</w:t>
            </w:r>
          </w:p>
          <w:p w:rsidR="00B02DE1" w:rsidRPr="00F563A7" w:rsidRDefault="00442D51" w:rsidP="003B64D2">
            <w:pPr>
              <w:ind w:left="-143" w:right="-16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5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,12,19,26)</w:t>
            </w:r>
          </w:p>
          <w:p w:rsidR="00BF4B20" w:rsidRPr="00F563A7" w:rsidRDefault="00BF4B20" w:rsidP="003B64D2">
            <w:pPr>
              <w:ind w:left="-143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BF4B20" w:rsidRPr="00F563A7" w:rsidRDefault="0066019D" w:rsidP="006601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262"/>
          <w:jc w:val="center"/>
        </w:trPr>
        <w:tc>
          <w:tcPr>
            <w:tcW w:w="5000" w:type="pct"/>
            <w:gridSpan w:val="7"/>
            <w:vAlign w:val="center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онколог, врач-акушер-гинеколог (Заведующий отделением) </w:t>
            </w:r>
          </w:p>
        </w:tc>
      </w:tr>
      <w:tr w:rsidR="006B10A8" w:rsidRPr="00607337" w:rsidTr="002723E4">
        <w:trPr>
          <w:trHeight w:val="734"/>
          <w:jc w:val="center"/>
        </w:trPr>
        <w:tc>
          <w:tcPr>
            <w:tcW w:w="912" w:type="pct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Кузьменко </w:t>
            </w:r>
          </w:p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Мария Яковлевна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left="-143" w:right="-11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8:00</w:t>
            </w:r>
          </w:p>
          <w:p w:rsidR="00363604" w:rsidRPr="00F563A7" w:rsidRDefault="00363604" w:rsidP="006B10A8">
            <w:pPr>
              <w:ind w:left="-143" w:right="-11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1,8,1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ind w:left="-143" w:right="-11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ind w:left="-9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8:00</w:t>
            </w:r>
          </w:p>
          <w:p w:rsidR="00363604" w:rsidRPr="00F563A7" w:rsidRDefault="00363604" w:rsidP="006B10A8">
            <w:pPr>
              <w:ind w:left="-9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4,11,1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ind w:left="-97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278"/>
          <w:jc w:val="center"/>
        </w:trPr>
        <w:tc>
          <w:tcPr>
            <w:tcW w:w="5000" w:type="pct"/>
            <w:gridSpan w:val="7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онколог, врач-акушер-гинеколог </w:t>
            </w:r>
          </w:p>
        </w:tc>
      </w:tr>
      <w:tr w:rsidR="006B10A8" w:rsidRPr="00607337" w:rsidTr="002723E4">
        <w:trPr>
          <w:trHeight w:val="806"/>
          <w:jc w:val="center"/>
        </w:trPr>
        <w:tc>
          <w:tcPr>
            <w:tcW w:w="912" w:type="pct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Малхазова </w:t>
            </w:r>
          </w:p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Мзия Теймуразовна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8:00</w:t>
            </w:r>
          </w:p>
          <w:p w:rsidR="00B624B2" w:rsidRPr="00F563A7" w:rsidRDefault="00B624B2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16,2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8:00</w:t>
            </w:r>
          </w:p>
          <w:p w:rsidR="00B624B2" w:rsidRPr="00F563A7" w:rsidRDefault="00B624B2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19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425"/>
          <w:jc w:val="center"/>
        </w:trPr>
        <w:tc>
          <w:tcPr>
            <w:tcW w:w="5000" w:type="pct"/>
            <w:gridSpan w:val="7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эндоскопист (Заведующий отделением эндоскопии) </w:t>
            </w:r>
          </w:p>
        </w:tc>
      </w:tr>
      <w:tr w:rsidR="006B10A8" w:rsidRPr="00607337" w:rsidTr="002723E4">
        <w:trPr>
          <w:trHeight w:val="715"/>
          <w:jc w:val="center"/>
        </w:trPr>
        <w:tc>
          <w:tcPr>
            <w:tcW w:w="912" w:type="pct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Щепкин Константин Владимирович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left="-128" w:right="-6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5:15-15:45</w:t>
            </w: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ind w:left="-64" w:right="-19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5:15-15:45</w:t>
            </w: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5:15-15:45</w:t>
            </w: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5:15-15:45</w:t>
            </w:r>
          </w:p>
        </w:tc>
        <w:tc>
          <w:tcPr>
            <w:tcW w:w="681" w:type="pct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333"/>
          <w:jc w:val="center"/>
        </w:trPr>
        <w:tc>
          <w:tcPr>
            <w:tcW w:w="5000" w:type="pct"/>
            <w:gridSpan w:val="7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рач-анестезиолог-реаниматолог (Заведующий отделением анестезиологии)</w:t>
            </w:r>
          </w:p>
        </w:tc>
      </w:tr>
      <w:tr w:rsidR="006B10A8" w:rsidRPr="00607337" w:rsidTr="002723E4">
        <w:trPr>
          <w:trHeight w:val="664"/>
          <w:jc w:val="center"/>
        </w:trPr>
        <w:tc>
          <w:tcPr>
            <w:tcW w:w="912" w:type="pct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Куцева </w:t>
            </w:r>
          </w:p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Татьяна Викторовна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left="-128" w:right="-6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7:15</w:t>
            </w: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ind w:left="-128" w:right="-6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7:15</w:t>
            </w: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ind w:left="-128" w:right="-6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7:15</w:t>
            </w: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ind w:left="-128" w:right="-6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6:00-17:15</w:t>
            </w: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311"/>
          <w:jc w:val="center"/>
        </w:trPr>
        <w:tc>
          <w:tcPr>
            <w:tcW w:w="5000" w:type="pct"/>
            <w:gridSpan w:val="7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радиотерапевт (Заведующий отделением) </w:t>
            </w:r>
          </w:p>
        </w:tc>
      </w:tr>
      <w:tr w:rsidR="004E5EE1" w:rsidRPr="00607337" w:rsidTr="00364BDE">
        <w:trPr>
          <w:trHeight w:val="848"/>
          <w:jc w:val="center"/>
        </w:trPr>
        <w:tc>
          <w:tcPr>
            <w:tcW w:w="912" w:type="pct"/>
          </w:tcPr>
          <w:p w:rsidR="004E5EE1" w:rsidRPr="000A18BD" w:rsidRDefault="004E5EE1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Григоренко </w:t>
            </w:r>
          </w:p>
          <w:p w:rsidR="004E5EE1" w:rsidRPr="000A18BD" w:rsidRDefault="004E5EE1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Татьяна Борисовна</w:t>
            </w:r>
          </w:p>
        </w:tc>
        <w:tc>
          <w:tcPr>
            <w:tcW w:w="693" w:type="pct"/>
            <w:vAlign w:val="center"/>
          </w:tcPr>
          <w:p w:rsidR="004E5EE1" w:rsidRPr="00F563A7" w:rsidRDefault="004E5EE1" w:rsidP="00BF4B20">
            <w:pPr>
              <w:ind w:left="-128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5EE1" w:rsidRPr="00F563A7" w:rsidRDefault="004E5EE1" w:rsidP="00BF4B20">
            <w:pPr>
              <w:ind w:left="-128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00</w:t>
            </w:r>
          </w:p>
          <w:p w:rsidR="00BF4B20" w:rsidRPr="00F563A7" w:rsidRDefault="00BF4B20" w:rsidP="00BF4B20">
            <w:pPr>
              <w:ind w:left="-128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1,8,1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4E5EE1" w:rsidRPr="00F563A7" w:rsidRDefault="004E5EE1" w:rsidP="00BF4B20">
            <w:pPr>
              <w:ind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</w:tcPr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00</w:t>
            </w:r>
          </w:p>
          <w:p w:rsidR="00BF4B20" w:rsidRPr="00F563A7" w:rsidRDefault="00BF4B20" w:rsidP="003B64D2">
            <w:pPr>
              <w:jc w:val="center"/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2,9,1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</w:tcPr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00</w:t>
            </w:r>
          </w:p>
          <w:p w:rsidR="00BF4B20" w:rsidRPr="00F563A7" w:rsidRDefault="00BF4B20" w:rsidP="003B64D2">
            <w:pPr>
              <w:jc w:val="center"/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3,10,17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</w:tcPr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00</w:t>
            </w:r>
          </w:p>
          <w:p w:rsidR="00BF4B20" w:rsidRPr="00F563A7" w:rsidRDefault="00BF4B20" w:rsidP="003B64D2">
            <w:pPr>
              <w:jc w:val="center"/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4,11,1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</w:tcPr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5EE1" w:rsidRPr="00F563A7" w:rsidRDefault="004E5EE1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2:00-13:00</w:t>
            </w:r>
          </w:p>
          <w:p w:rsidR="00BF4B20" w:rsidRPr="00F563A7" w:rsidRDefault="00BF4B20" w:rsidP="003B64D2">
            <w:pPr>
              <w:jc w:val="center"/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5,12,19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18" w:type="pct"/>
            <w:vAlign w:val="center"/>
          </w:tcPr>
          <w:p w:rsidR="004E5EE1" w:rsidRPr="00F563A7" w:rsidRDefault="004E5EE1" w:rsidP="004E5EE1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364BDE" w:rsidRPr="00607337" w:rsidTr="00364BDE">
        <w:trPr>
          <w:trHeight w:val="329"/>
          <w:jc w:val="center"/>
        </w:trPr>
        <w:tc>
          <w:tcPr>
            <w:tcW w:w="5000" w:type="pct"/>
            <w:gridSpan w:val="7"/>
          </w:tcPr>
          <w:p w:rsidR="00364BDE" w:rsidRPr="000A18BD" w:rsidRDefault="00364BDE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>Врач-радиотерапевт</w:t>
            </w:r>
          </w:p>
        </w:tc>
      </w:tr>
      <w:tr w:rsidR="00364BDE" w:rsidRPr="00607337" w:rsidTr="00364BDE">
        <w:trPr>
          <w:trHeight w:val="848"/>
          <w:jc w:val="center"/>
        </w:trPr>
        <w:tc>
          <w:tcPr>
            <w:tcW w:w="912" w:type="pct"/>
          </w:tcPr>
          <w:p w:rsidR="00364BDE" w:rsidRPr="000A18BD" w:rsidRDefault="00364BDE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Воробьева</w:t>
            </w:r>
          </w:p>
          <w:p w:rsidR="00F563A7" w:rsidRPr="000A18BD" w:rsidRDefault="00F563A7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Елена Владимировна</w:t>
            </w:r>
          </w:p>
        </w:tc>
        <w:tc>
          <w:tcPr>
            <w:tcW w:w="693" w:type="pct"/>
            <w:vAlign w:val="center"/>
          </w:tcPr>
          <w:p w:rsidR="00364BDE" w:rsidRPr="00F563A7" w:rsidRDefault="00364BDE" w:rsidP="00BF4B20">
            <w:pPr>
              <w:ind w:left="-128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</w:tcPr>
          <w:p w:rsidR="00364BDE" w:rsidRPr="00F563A7" w:rsidRDefault="00F563A7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8:00</w:t>
            </w:r>
          </w:p>
          <w:p w:rsidR="00F563A7" w:rsidRPr="00F563A7" w:rsidRDefault="003B64D2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,9,16,23)</w:t>
            </w:r>
          </w:p>
        </w:tc>
        <w:tc>
          <w:tcPr>
            <w:tcW w:w="681" w:type="pct"/>
          </w:tcPr>
          <w:p w:rsidR="00364BDE" w:rsidRPr="00F563A7" w:rsidRDefault="00364BDE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</w:tcPr>
          <w:p w:rsidR="00364BDE" w:rsidRPr="00F563A7" w:rsidRDefault="00F563A7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8:00</w:t>
            </w:r>
          </w:p>
          <w:p w:rsidR="00F563A7" w:rsidRPr="00F563A7" w:rsidRDefault="00F563A7" w:rsidP="003B64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3B64D2">
              <w:rPr>
                <w:rFonts w:ascii="Times New Roman" w:hAnsi="Times New Roman" w:cs="Times New Roman"/>
                <w:sz w:val="30"/>
                <w:szCs w:val="30"/>
              </w:rPr>
              <w:t>4,11,18,25)</w:t>
            </w:r>
          </w:p>
        </w:tc>
        <w:tc>
          <w:tcPr>
            <w:tcW w:w="681" w:type="pct"/>
          </w:tcPr>
          <w:p w:rsidR="00364BDE" w:rsidRPr="00F563A7" w:rsidRDefault="00364BDE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364BDE" w:rsidRPr="00F563A7" w:rsidRDefault="0066019D" w:rsidP="004E5E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2723E4">
        <w:trPr>
          <w:trHeight w:val="848"/>
          <w:jc w:val="center"/>
        </w:trPr>
        <w:tc>
          <w:tcPr>
            <w:tcW w:w="912" w:type="pct"/>
          </w:tcPr>
          <w:p w:rsidR="00BF4B20" w:rsidRPr="000A18BD" w:rsidRDefault="00EA6596" w:rsidP="00BF4B20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лезко</w:t>
            </w:r>
          </w:p>
          <w:p w:rsidR="00EA6596" w:rsidRPr="000A18BD" w:rsidRDefault="00EA6596" w:rsidP="00BF4B20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Борис</w:t>
            </w:r>
          </w:p>
          <w:p w:rsidR="00EA6596" w:rsidRPr="000A18BD" w:rsidRDefault="00EA6596" w:rsidP="00BF4B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икторович</w:t>
            </w:r>
          </w:p>
        </w:tc>
        <w:tc>
          <w:tcPr>
            <w:tcW w:w="693" w:type="pct"/>
            <w:vAlign w:val="center"/>
          </w:tcPr>
          <w:p w:rsidR="006B10A8" w:rsidRPr="00F563A7" w:rsidRDefault="006B10A8" w:rsidP="006B10A8">
            <w:pPr>
              <w:ind w:left="-128" w:right="-20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vAlign w:val="center"/>
          </w:tcPr>
          <w:p w:rsidR="006B10A8" w:rsidRPr="00F563A7" w:rsidRDefault="006B10A8" w:rsidP="006B10A8">
            <w:pPr>
              <w:ind w:left="-102" w:right="-18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9:30</w:t>
            </w:r>
          </w:p>
        </w:tc>
        <w:tc>
          <w:tcPr>
            <w:tcW w:w="730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4E6A50">
        <w:trPr>
          <w:trHeight w:val="181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>Руководитель службы-врача-онколога (врач-уролог)</w:t>
            </w:r>
          </w:p>
        </w:tc>
      </w:tr>
      <w:tr w:rsidR="00BF4B20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BF4B20" w:rsidRPr="000A18BD" w:rsidRDefault="00BF4B20" w:rsidP="00BF4B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Смирнов Владислав Олегович</w:t>
            </w:r>
          </w:p>
        </w:tc>
        <w:tc>
          <w:tcPr>
            <w:tcW w:w="693" w:type="pct"/>
            <w:shd w:val="clear" w:color="auto" w:fill="auto"/>
          </w:tcPr>
          <w:p w:rsidR="00BF4B20" w:rsidRPr="00F563A7" w:rsidRDefault="00BF4B20" w:rsidP="00BF4B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3:00-1</w:t>
            </w:r>
            <w:r w:rsidR="002A678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2A6787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  <w:p w:rsidR="00BF4B20" w:rsidRPr="00F563A7" w:rsidRDefault="00BF4B20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8,15,2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85" w:type="pct"/>
            <w:shd w:val="clear" w:color="auto" w:fill="auto"/>
          </w:tcPr>
          <w:p w:rsidR="002A6787" w:rsidRPr="00F563A7" w:rsidRDefault="002A6787" w:rsidP="002A67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3: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  <w:p w:rsidR="00BF4B20" w:rsidRPr="00F563A7" w:rsidRDefault="002A6787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9,16,2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2A6787" w:rsidRPr="00F563A7" w:rsidRDefault="002A6787" w:rsidP="002A67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3: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  <w:p w:rsidR="00BF4B20" w:rsidRPr="00F563A7" w:rsidRDefault="002A6787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10,17,2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30" w:type="pct"/>
            <w:shd w:val="clear" w:color="auto" w:fill="auto"/>
          </w:tcPr>
          <w:p w:rsidR="002A6787" w:rsidRPr="00F563A7" w:rsidRDefault="002A6787" w:rsidP="002A67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3: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  <w:p w:rsidR="00BF4B20" w:rsidRPr="00F563A7" w:rsidRDefault="002A6787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11,18,25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2A6787" w:rsidRPr="00F563A7" w:rsidRDefault="002A6787" w:rsidP="002A678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3: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  <w:p w:rsidR="00BF4B20" w:rsidRPr="00F563A7" w:rsidRDefault="002A6787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12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BF4B20" w:rsidRPr="00F563A7" w:rsidRDefault="0066019D" w:rsidP="00BF4B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>Врач-онколог, врач-хирург</w:t>
            </w:r>
          </w:p>
        </w:tc>
      </w:tr>
      <w:tr w:rsidR="006B10A8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Посенчук Анастасия Владимировна</w:t>
            </w:r>
          </w:p>
        </w:tc>
        <w:tc>
          <w:tcPr>
            <w:tcW w:w="693" w:type="pct"/>
            <w:shd w:val="clear" w:color="auto" w:fill="auto"/>
          </w:tcPr>
          <w:p w:rsidR="00413656" w:rsidRPr="00F563A7" w:rsidRDefault="00413656" w:rsidP="004136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-1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EA6596" w:rsidRPr="00F563A7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  <w:p w:rsidR="00413656" w:rsidRPr="00F563A7" w:rsidRDefault="00413656" w:rsidP="004136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413656" w:rsidRPr="00F563A7" w:rsidRDefault="00413656" w:rsidP="0041365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10A8" w:rsidRPr="00F563A7" w:rsidRDefault="006B10A8" w:rsidP="006B10A8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shd w:val="clear" w:color="auto" w:fill="auto"/>
          </w:tcPr>
          <w:p w:rsidR="00FC7D36" w:rsidRPr="00F563A7" w:rsidRDefault="00413656" w:rsidP="00FC7D3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8:</w:t>
            </w:r>
            <w:r w:rsidR="00EA6596" w:rsidRPr="00F563A7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  <w:p w:rsidR="00413656" w:rsidRPr="00F563A7" w:rsidRDefault="00413656" w:rsidP="00E1302D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E1302D" w:rsidRPr="00F563A7" w:rsidRDefault="00E1302D" w:rsidP="00E1302D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00-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:45</w:t>
            </w:r>
          </w:p>
          <w:p w:rsidR="00413656" w:rsidRPr="00F563A7" w:rsidRDefault="00E1302D" w:rsidP="00E1302D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F4B20"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413656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6B10A8" w:rsidRPr="00F563A7" w:rsidRDefault="006B10A8" w:rsidP="006B10A8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shd w:val="clear" w:color="auto" w:fill="auto"/>
          </w:tcPr>
          <w:p w:rsidR="00413656" w:rsidRPr="00F563A7" w:rsidRDefault="00413656" w:rsidP="00EA6596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</w:tcPr>
          <w:p w:rsidR="00E1302D" w:rsidRPr="00F563A7" w:rsidRDefault="00E1302D" w:rsidP="00E1302D">
            <w:pPr>
              <w:ind w:left="-143" w:right="-1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8:45</w:t>
            </w:r>
          </w:p>
          <w:p w:rsidR="00413656" w:rsidRPr="00F563A7" w:rsidRDefault="00E1302D" w:rsidP="00E1302D">
            <w:pPr>
              <w:ind w:left="-143" w:right="-1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18" w:type="pct"/>
            <w:shd w:val="clear" w:color="auto" w:fill="auto"/>
          </w:tcPr>
          <w:p w:rsidR="006B10A8" w:rsidRPr="00F563A7" w:rsidRDefault="006B10A8" w:rsidP="006B10A8">
            <w:pPr>
              <w:jc w:val="center"/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FC7D36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E1302D" w:rsidRPr="000A18BD" w:rsidRDefault="00FC7D36" w:rsidP="00FC7D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Франк </w:t>
            </w:r>
          </w:p>
          <w:p w:rsidR="000E6126" w:rsidRPr="000A18BD" w:rsidRDefault="00FC7D36" w:rsidP="00E130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Наталья Никифоровна</w:t>
            </w:r>
          </w:p>
        </w:tc>
        <w:tc>
          <w:tcPr>
            <w:tcW w:w="693" w:type="pct"/>
            <w:shd w:val="clear" w:color="auto" w:fill="auto"/>
          </w:tcPr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E6126" w:rsidRPr="00F563A7">
              <w:rPr>
                <w:rFonts w:ascii="Times New Roman" w:hAnsi="Times New Roman" w:cs="Times New Roman"/>
                <w:sz w:val="30"/>
                <w:szCs w:val="30"/>
              </w:rPr>
              <w:t>9: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shd w:val="clear" w:color="auto" w:fill="auto"/>
          </w:tcPr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E6126" w:rsidRPr="00F563A7">
              <w:rPr>
                <w:rFonts w:ascii="Times New Roman" w:hAnsi="Times New Roman" w:cs="Times New Roman"/>
                <w:sz w:val="30"/>
                <w:szCs w:val="30"/>
              </w:rPr>
              <w:t>9: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13656" w:rsidRPr="00F563A7" w:rsidRDefault="00413656" w:rsidP="000E612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</w:tcPr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E6126" w:rsidRPr="00F563A7">
              <w:rPr>
                <w:rFonts w:ascii="Times New Roman" w:hAnsi="Times New Roman" w:cs="Times New Roman"/>
                <w:sz w:val="30"/>
                <w:szCs w:val="30"/>
              </w:rPr>
              <w:t>9: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13656" w:rsidRPr="00F563A7" w:rsidRDefault="00413656" w:rsidP="000E6126">
            <w:pPr>
              <w:jc w:val="center"/>
            </w:pPr>
          </w:p>
        </w:tc>
        <w:tc>
          <w:tcPr>
            <w:tcW w:w="730" w:type="pct"/>
            <w:shd w:val="clear" w:color="auto" w:fill="auto"/>
          </w:tcPr>
          <w:p w:rsidR="00FC7D36" w:rsidRPr="00F563A7" w:rsidRDefault="0041365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0:0</w:t>
            </w:r>
            <w:r w:rsidR="00FC7D36"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13656" w:rsidRPr="00F563A7" w:rsidRDefault="00413656" w:rsidP="000E6126">
            <w:pPr>
              <w:jc w:val="center"/>
            </w:pPr>
          </w:p>
        </w:tc>
        <w:tc>
          <w:tcPr>
            <w:tcW w:w="681" w:type="pct"/>
            <w:shd w:val="clear" w:color="auto" w:fill="auto"/>
          </w:tcPr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E6126" w:rsidRPr="00F563A7">
              <w:rPr>
                <w:rFonts w:ascii="Times New Roman" w:hAnsi="Times New Roman" w:cs="Times New Roman"/>
                <w:sz w:val="30"/>
                <w:szCs w:val="30"/>
              </w:rPr>
              <w:t>9:0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413656" w:rsidRPr="00F563A7" w:rsidRDefault="00413656" w:rsidP="000E6126">
            <w:pPr>
              <w:jc w:val="center"/>
            </w:pPr>
          </w:p>
        </w:tc>
        <w:tc>
          <w:tcPr>
            <w:tcW w:w="718" w:type="pct"/>
            <w:shd w:val="clear" w:color="auto" w:fill="auto"/>
          </w:tcPr>
          <w:p w:rsidR="00FC7D36" w:rsidRPr="00F563A7" w:rsidRDefault="00FC7D36" w:rsidP="00FC7D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0E6126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0E6126" w:rsidRPr="000A18BD" w:rsidRDefault="000E6126" w:rsidP="00FC7D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везда Сергей Александровч</w:t>
            </w:r>
          </w:p>
        </w:tc>
        <w:tc>
          <w:tcPr>
            <w:tcW w:w="693" w:type="pct"/>
            <w:shd w:val="clear" w:color="auto" w:fill="auto"/>
          </w:tcPr>
          <w:p w:rsidR="000E6126" w:rsidRPr="00F563A7" w:rsidRDefault="000E612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45-15:15</w:t>
            </w:r>
          </w:p>
          <w:p w:rsidR="000E6126" w:rsidRPr="00F563A7" w:rsidRDefault="000E6126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15,22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585" w:type="pct"/>
            <w:shd w:val="clear" w:color="auto" w:fill="auto"/>
          </w:tcPr>
          <w:p w:rsidR="000E6126" w:rsidRPr="00F563A7" w:rsidRDefault="000E612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45-15:15</w:t>
            </w:r>
          </w:p>
          <w:p w:rsidR="000E6126" w:rsidRPr="00F563A7" w:rsidRDefault="000E6126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16,23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0E6126" w:rsidRPr="00F563A7" w:rsidRDefault="000E612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shd w:val="clear" w:color="auto" w:fill="auto"/>
          </w:tcPr>
          <w:p w:rsidR="000E6126" w:rsidRPr="00F563A7" w:rsidRDefault="000E612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</w:tcPr>
          <w:p w:rsidR="000E6126" w:rsidRPr="00F563A7" w:rsidRDefault="000E6126" w:rsidP="00FC7D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4:45-15:15</w:t>
            </w:r>
          </w:p>
          <w:p w:rsidR="000E6126" w:rsidRPr="00F563A7" w:rsidRDefault="000E6126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1302D">
              <w:rPr>
                <w:rFonts w:ascii="Times New Roman" w:hAnsi="Times New Roman" w:cs="Times New Roman"/>
                <w:sz w:val="30"/>
                <w:szCs w:val="30"/>
              </w:rPr>
              <w:t>19,26</w:t>
            </w: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718" w:type="pct"/>
            <w:shd w:val="clear" w:color="auto" w:fill="auto"/>
          </w:tcPr>
          <w:p w:rsidR="000E6126" w:rsidRPr="00F563A7" w:rsidRDefault="0066019D" w:rsidP="00FC7D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4E6A50">
        <w:trPr>
          <w:trHeight w:val="331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-кардиолог </w:t>
            </w:r>
          </w:p>
        </w:tc>
      </w:tr>
      <w:tr w:rsidR="006B10A8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Григоренко </w:t>
            </w:r>
          </w:p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Андрей Юрьевич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1:05</w:t>
            </w:r>
          </w:p>
          <w:p w:rsidR="006B10A8" w:rsidRPr="00F563A7" w:rsidRDefault="006B10A8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1:05</w:t>
            </w:r>
          </w:p>
          <w:p w:rsidR="006B10A8" w:rsidRPr="00F563A7" w:rsidRDefault="006B10A8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1:05</w:t>
            </w:r>
          </w:p>
          <w:p w:rsidR="006B10A8" w:rsidRPr="00F563A7" w:rsidRDefault="006B10A8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1:05</w:t>
            </w:r>
          </w:p>
          <w:p w:rsidR="006B10A8" w:rsidRPr="00F563A7" w:rsidRDefault="006B10A8" w:rsidP="00E1302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11:05</w:t>
            </w:r>
          </w:p>
          <w:p w:rsidR="006B10A8" w:rsidRPr="00F563A7" w:rsidRDefault="00E1302D" w:rsidP="00E130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922E22"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>Врач-онколог (хирургический профиль - область головы и шеи)</w:t>
            </w:r>
          </w:p>
        </w:tc>
      </w:tr>
      <w:tr w:rsidR="006B10A8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Мокроусов Владислав Рафаилович</w:t>
            </w:r>
          </w:p>
        </w:tc>
        <w:tc>
          <w:tcPr>
            <w:tcW w:w="693" w:type="pct"/>
            <w:shd w:val="clear" w:color="auto" w:fill="auto"/>
          </w:tcPr>
          <w:p w:rsidR="004334A1" w:rsidRPr="00F563A7" w:rsidRDefault="004334A1" w:rsidP="004334A1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14:00-14:30</w:t>
            </w:r>
          </w:p>
          <w:p w:rsidR="004334A1" w:rsidRPr="00F563A7" w:rsidRDefault="004334A1" w:rsidP="004334A1">
            <w:pPr>
              <w:ind w:lef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EB35B7">
              <w:rPr>
                <w:rFonts w:ascii="Times New Roman" w:hAnsi="Times New Roman" w:cs="Times New Roman"/>
                <w:sz w:val="32"/>
                <w:szCs w:val="32"/>
              </w:rPr>
              <w:t>1,8,22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pct"/>
            <w:shd w:val="clear" w:color="auto" w:fill="auto"/>
          </w:tcPr>
          <w:p w:rsidR="006B10A8" w:rsidRPr="00F563A7" w:rsidRDefault="0095670A" w:rsidP="006B10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08:30</w:t>
            </w:r>
          </w:p>
          <w:p w:rsidR="0095670A" w:rsidRPr="00F563A7" w:rsidRDefault="0095670A" w:rsidP="00EB35B7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B35B7">
              <w:rPr>
                <w:rFonts w:ascii="Times New Roman" w:hAnsi="Times New Roman" w:cs="Times New Roman"/>
                <w:sz w:val="30"/>
                <w:szCs w:val="30"/>
              </w:rPr>
              <w:t>2,9,23</w:t>
            </w:r>
            <w:r w:rsidR="004334A1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6B10A8" w:rsidRPr="00F563A7" w:rsidRDefault="0095670A" w:rsidP="006B10A8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14:00-14:30</w:t>
            </w:r>
          </w:p>
          <w:p w:rsidR="0095670A" w:rsidRPr="00F563A7" w:rsidRDefault="0095670A" w:rsidP="008F1CED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EB35B7">
              <w:rPr>
                <w:rFonts w:ascii="Times New Roman" w:hAnsi="Times New Roman" w:cs="Times New Roman"/>
                <w:sz w:val="32"/>
                <w:szCs w:val="32"/>
              </w:rPr>
              <w:t>3,10,24</w:t>
            </w:r>
            <w:r w:rsidR="004334A1"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8F1CED" w:rsidRPr="00F563A7" w:rsidRDefault="008F1CED" w:rsidP="008F1CED">
            <w:pPr>
              <w:ind w:lef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shd w:val="clear" w:color="auto" w:fill="auto"/>
          </w:tcPr>
          <w:p w:rsidR="0095670A" w:rsidRPr="00F563A7" w:rsidRDefault="0095670A" w:rsidP="009567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08:00-08:30</w:t>
            </w:r>
          </w:p>
          <w:p w:rsidR="0095670A" w:rsidRPr="00F563A7" w:rsidRDefault="0095670A" w:rsidP="00EB35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EB35B7">
              <w:rPr>
                <w:rFonts w:ascii="Times New Roman" w:hAnsi="Times New Roman" w:cs="Times New Roman"/>
                <w:sz w:val="30"/>
                <w:szCs w:val="30"/>
              </w:rPr>
              <w:t>4,11,25</w:t>
            </w:r>
            <w:r w:rsidR="004334A1" w:rsidRPr="00F563A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81" w:type="pct"/>
            <w:shd w:val="clear" w:color="auto" w:fill="auto"/>
          </w:tcPr>
          <w:p w:rsidR="006B10A8" w:rsidRPr="00F563A7" w:rsidRDefault="0095670A" w:rsidP="006B10A8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14:00-14:30</w:t>
            </w:r>
          </w:p>
          <w:p w:rsidR="0095670A" w:rsidRPr="00F563A7" w:rsidRDefault="0095670A" w:rsidP="006B10A8">
            <w:pPr>
              <w:ind w:lef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EB35B7">
              <w:rPr>
                <w:rFonts w:ascii="Times New Roman" w:hAnsi="Times New Roman" w:cs="Times New Roman"/>
                <w:sz w:val="32"/>
                <w:szCs w:val="32"/>
              </w:rPr>
              <w:t>5,12,26</w:t>
            </w:r>
            <w:r w:rsidR="004334A1"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6B10A8" w:rsidRPr="00F563A7" w:rsidRDefault="006B10A8" w:rsidP="0095670A">
            <w:pPr>
              <w:ind w:left="-1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B10A8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4334A1" w:rsidRPr="000A18BD" w:rsidRDefault="004334A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Соколова </w:t>
            </w:r>
          </w:p>
          <w:p w:rsidR="004334A1" w:rsidRPr="000A18BD" w:rsidRDefault="004334A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Мария </w:t>
            </w:r>
          </w:p>
          <w:p w:rsidR="006B10A8" w:rsidRPr="000A18BD" w:rsidRDefault="004334A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Ивановн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6B10A8" w:rsidRPr="00F563A7" w:rsidRDefault="004334A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08:00-08:30</w:t>
            </w:r>
          </w:p>
          <w:p w:rsidR="004334A1" w:rsidRPr="00F563A7" w:rsidRDefault="004334A1" w:rsidP="00EB3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EB35B7">
              <w:rPr>
                <w:rFonts w:ascii="Times New Roman" w:hAnsi="Times New Roman" w:cs="Times New Roman"/>
                <w:sz w:val="32"/>
                <w:szCs w:val="32"/>
              </w:rPr>
              <w:t>1,8,15,22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585" w:type="pct"/>
            <w:shd w:val="clear" w:color="auto" w:fill="auto"/>
          </w:tcPr>
          <w:p w:rsidR="006B10A8" w:rsidRPr="00F563A7" w:rsidRDefault="006B10A8" w:rsidP="00433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4334A1" w:rsidRPr="00F563A7" w:rsidRDefault="004334A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08:00-08:30</w:t>
            </w:r>
          </w:p>
          <w:p w:rsidR="004334A1" w:rsidRPr="00F563A7" w:rsidRDefault="004334A1" w:rsidP="00EB35B7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EB35B7">
              <w:rPr>
                <w:rFonts w:ascii="Times New Roman" w:hAnsi="Times New Roman" w:cs="Times New Roman"/>
                <w:sz w:val="32"/>
                <w:szCs w:val="32"/>
              </w:rPr>
              <w:t>3,10,17,24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30" w:type="pct"/>
            <w:shd w:val="clear" w:color="auto" w:fill="auto"/>
          </w:tcPr>
          <w:p w:rsidR="004334A1" w:rsidRPr="00F563A7" w:rsidRDefault="004334A1" w:rsidP="004334A1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F1CED" w:rsidRPr="00F563A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8F1CED" w:rsidRPr="00F563A7">
              <w:rPr>
                <w:rFonts w:ascii="Times New Roman" w:hAnsi="Times New Roman" w:cs="Times New Roman"/>
                <w:sz w:val="32"/>
                <w:szCs w:val="32"/>
              </w:rPr>
              <w:t>15-17:45</w:t>
            </w:r>
          </w:p>
          <w:p w:rsidR="004334A1" w:rsidRDefault="004334A1" w:rsidP="004334A1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EB35B7">
              <w:rPr>
                <w:rFonts w:ascii="Times New Roman" w:hAnsi="Times New Roman" w:cs="Times New Roman"/>
                <w:sz w:val="32"/>
                <w:szCs w:val="32"/>
              </w:rPr>
              <w:t>4,11,25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EB35B7" w:rsidRPr="00F563A7" w:rsidRDefault="00EB35B7" w:rsidP="00EB3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08:00-08:30</w:t>
            </w:r>
          </w:p>
          <w:p w:rsidR="006B10A8" w:rsidRPr="00EB35B7" w:rsidRDefault="00EB35B7" w:rsidP="00EB35B7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4334A1" w:rsidRPr="00F563A7" w:rsidRDefault="004334A1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08:00-08:30</w:t>
            </w:r>
          </w:p>
          <w:p w:rsidR="004334A1" w:rsidRPr="00F563A7" w:rsidRDefault="004334A1" w:rsidP="00EB35B7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EB35B7">
              <w:rPr>
                <w:rFonts w:ascii="Times New Roman" w:hAnsi="Times New Roman" w:cs="Times New Roman"/>
                <w:sz w:val="32"/>
                <w:szCs w:val="32"/>
              </w:rPr>
              <w:t>5,12,19,26</w:t>
            </w: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B10A8" w:rsidRPr="00F563A7" w:rsidRDefault="006B10A8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66019D" w:rsidRPr="00607337" w:rsidTr="002723E4">
        <w:trPr>
          <w:trHeight w:val="848"/>
          <w:jc w:val="center"/>
        </w:trPr>
        <w:tc>
          <w:tcPr>
            <w:tcW w:w="912" w:type="pct"/>
            <w:shd w:val="clear" w:color="auto" w:fill="auto"/>
          </w:tcPr>
          <w:p w:rsidR="0066019D" w:rsidRPr="000A18BD" w:rsidRDefault="0066019D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Егорин </w:t>
            </w:r>
          </w:p>
          <w:p w:rsidR="0066019D" w:rsidRPr="000A18BD" w:rsidRDefault="0066019D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Анатолий</w:t>
            </w:r>
          </w:p>
          <w:p w:rsidR="0066019D" w:rsidRPr="000A18BD" w:rsidRDefault="0066019D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Андреевич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66019D" w:rsidRPr="00F563A7" w:rsidRDefault="0066019D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5" w:type="pct"/>
            <w:shd w:val="clear" w:color="auto" w:fill="auto"/>
          </w:tcPr>
          <w:p w:rsidR="0066019D" w:rsidRPr="00F563A7" w:rsidRDefault="0066019D" w:rsidP="004334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6019D" w:rsidRPr="00F563A7" w:rsidRDefault="0066019D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0" w:type="pct"/>
            <w:shd w:val="clear" w:color="auto" w:fill="auto"/>
          </w:tcPr>
          <w:p w:rsidR="0066019D" w:rsidRPr="00F563A7" w:rsidRDefault="0066019D" w:rsidP="004334A1">
            <w:pPr>
              <w:ind w:lef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6019D" w:rsidRDefault="0066019D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:00-18:00</w:t>
            </w:r>
          </w:p>
          <w:p w:rsidR="0066019D" w:rsidRPr="00F563A7" w:rsidRDefault="0066019D" w:rsidP="00433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5,12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6019D" w:rsidRPr="00F563A7" w:rsidRDefault="0066019D" w:rsidP="006B10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10A8" w:rsidRPr="00607337" w:rsidTr="004E6A50">
        <w:trPr>
          <w:trHeight w:val="25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6B10A8" w:rsidRPr="000A18BD" w:rsidRDefault="006B10A8" w:rsidP="006B10A8">
            <w:pPr>
              <w:jc w:val="center"/>
              <w:rPr>
                <w:rFonts w:ascii="Times New Roman" w:hAnsi="Times New Roman" w:cs="Times New Roman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>Врач-онколог, торакальный-хирург</w:t>
            </w:r>
          </w:p>
        </w:tc>
      </w:tr>
      <w:tr w:rsidR="0058743A" w:rsidRPr="00607337" w:rsidTr="00012ED6">
        <w:trPr>
          <w:trHeight w:val="180"/>
          <w:jc w:val="center"/>
        </w:trPr>
        <w:tc>
          <w:tcPr>
            <w:tcW w:w="912" w:type="pct"/>
            <w:shd w:val="clear" w:color="auto" w:fill="auto"/>
          </w:tcPr>
          <w:p w:rsidR="00196421" w:rsidRPr="000A18BD" w:rsidRDefault="0066019D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Самойлов Александр Васильевич</w:t>
            </w:r>
          </w:p>
        </w:tc>
        <w:tc>
          <w:tcPr>
            <w:tcW w:w="693" w:type="pct"/>
            <w:shd w:val="clear" w:color="auto" w:fill="auto"/>
          </w:tcPr>
          <w:p w:rsidR="0066019D" w:rsidRDefault="0066019D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334A1" w:rsidRPr="00F563A7" w:rsidRDefault="0066019D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:40</w:t>
            </w:r>
          </w:p>
          <w:p w:rsidR="0058743A" w:rsidRPr="00F563A7" w:rsidRDefault="0058743A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shd w:val="clear" w:color="auto" w:fill="auto"/>
          </w:tcPr>
          <w:p w:rsidR="0066019D" w:rsidRDefault="0066019D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6019D" w:rsidRPr="00F563A7" w:rsidRDefault="0066019D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:40</w:t>
            </w:r>
          </w:p>
          <w:p w:rsidR="0058743A" w:rsidRPr="00F563A7" w:rsidRDefault="0058743A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</w:tcPr>
          <w:p w:rsidR="0066019D" w:rsidRDefault="0066019D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6019D" w:rsidRPr="00F563A7" w:rsidRDefault="0066019D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:40</w:t>
            </w:r>
          </w:p>
          <w:p w:rsidR="004334A1" w:rsidRPr="00F563A7" w:rsidRDefault="004334A1" w:rsidP="0066019D">
            <w:pPr>
              <w:jc w:val="center"/>
            </w:pPr>
          </w:p>
        </w:tc>
        <w:tc>
          <w:tcPr>
            <w:tcW w:w="730" w:type="pct"/>
            <w:shd w:val="clear" w:color="auto" w:fill="auto"/>
          </w:tcPr>
          <w:p w:rsidR="0066019D" w:rsidRDefault="0066019D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6019D" w:rsidRPr="00F563A7" w:rsidRDefault="0066019D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:40</w:t>
            </w:r>
          </w:p>
          <w:p w:rsidR="0058743A" w:rsidRPr="00F563A7" w:rsidRDefault="0058743A" w:rsidP="0066019D">
            <w:pPr>
              <w:jc w:val="center"/>
            </w:pPr>
          </w:p>
        </w:tc>
        <w:tc>
          <w:tcPr>
            <w:tcW w:w="681" w:type="pct"/>
            <w:shd w:val="clear" w:color="auto" w:fill="auto"/>
          </w:tcPr>
          <w:p w:rsidR="0066019D" w:rsidRDefault="0066019D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6019D" w:rsidRPr="00F563A7" w:rsidRDefault="0066019D" w:rsidP="006601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:40</w:t>
            </w:r>
          </w:p>
          <w:p w:rsidR="0058743A" w:rsidRPr="00F563A7" w:rsidRDefault="0058743A" w:rsidP="0066019D">
            <w:pPr>
              <w:jc w:val="center"/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58743A" w:rsidRPr="00F563A7" w:rsidRDefault="0058743A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8F1CED" w:rsidRPr="00607337" w:rsidTr="00012ED6">
        <w:trPr>
          <w:trHeight w:val="180"/>
          <w:jc w:val="center"/>
        </w:trPr>
        <w:tc>
          <w:tcPr>
            <w:tcW w:w="912" w:type="pct"/>
            <w:shd w:val="clear" w:color="auto" w:fill="auto"/>
          </w:tcPr>
          <w:p w:rsidR="008F1CED" w:rsidRPr="000A18BD" w:rsidRDefault="008F1CED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Небоженко</w:t>
            </w:r>
          </w:p>
          <w:p w:rsidR="008F1CED" w:rsidRPr="000A18BD" w:rsidRDefault="008F1CED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Анна</w:t>
            </w:r>
          </w:p>
          <w:p w:rsidR="008F1CED" w:rsidRPr="000A18BD" w:rsidRDefault="008F1CED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Ивановна</w:t>
            </w:r>
          </w:p>
        </w:tc>
        <w:tc>
          <w:tcPr>
            <w:tcW w:w="693" w:type="pct"/>
            <w:shd w:val="clear" w:color="auto" w:fill="auto"/>
          </w:tcPr>
          <w:p w:rsidR="008F1CED" w:rsidRDefault="0066019D" w:rsidP="005874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:00-17:00</w:t>
            </w:r>
          </w:p>
          <w:p w:rsidR="0066019D" w:rsidRPr="005212A2" w:rsidRDefault="0066019D" w:rsidP="005874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,8,15)</w:t>
            </w:r>
          </w:p>
        </w:tc>
        <w:tc>
          <w:tcPr>
            <w:tcW w:w="585" w:type="pct"/>
            <w:shd w:val="clear" w:color="auto" w:fill="auto"/>
          </w:tcPr>
          <w:p w:rsidR="008F1CED" w:rsidRPr="00484500" w:rsidRDefault="008F1CED" w:rsidP="004334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81" w:type="pct"/>
            <w:shd w:val="clear" w:color="auto" w:fill="auto"/>
          </w:tcPr>
          <w:p w:rsidR="008F1CED" w:rsidRPr="00484500" w:rsidRDefault="008F1CED" w:rsidP="004334A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30" w:type="pct"/>
            <w:shd w:val="clear" w:color="auto" w:fill="auto"/>
          </w:tcPr>
          <w:p w:rsidR="008F1CED" w:rsidRDefault="008F1CED" w:rsidP="004334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:00-17:00</w:t>
            </w:r>
          </w:p>
          <w:p w:rsidR="0066019D" w:rsidRPr="00484500" w:rsidRDefault="0066019D" w:rsidP="004334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4,11,18)</w:t>
            </w:r>
          </w:p>
        </w:tc>
        <w:tc>
          <w:tcPr>
            <w:tcW w:w="681" w:type="pct"/>
            <w:shd w:val="clear" w:color="auto" w:fill="auto"/>
          </w:tcPr>
          <w:p w:rsidR="008F1CED" w:rsidRDefault="008F1CED" w:rsidP="004334A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F1CED" w:rsidRPr="004E6A50" w:rsidRDefault="0066019D" w:rsidP="005874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0A18BD" w:rsidRPr="00F563A7" w:rsidTr="000A18BD"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0A18BD" w:rsidRPr="000A18BD" w:rsidRDefault="000A18BD" w:rsidP="000A18BD">
            <w:pPr>
              <w:jc w:val="center"/>
              <w:rPr>
                <w:rFonts w:ascii="Times New Roman" w:hAnsi="Times New Roman" w:cs="Times New Roman"/>
              </w:rPr>
            </w:pPr>
            <w:r w:rsidRPr="000A18BD">
              <w:rPr>
                <w:rFonts w:ascii="Times New Roman" w:hAnsi="Times New Roman" w:cs="Times New Roman"/>
                <w:b/>
                <w:sz w:val="32"/>
                <w:szCs w:val="32"/>
              </w:rPr>
              <w:t>Врач-онколог, врач-уролог</w:t>
            </w:r>
          </w:p>
        </w:tc>
      </w:tr>
      <w:tr w:rsidR="000A18BD" w:rsidRPr="00F563A7" w:rsidTr="000A18BD">
        <w:trPr>
          <w:trHeight w:val="180"/>
          <w:jc w:val="center"/>
        </w:trPr>
        <w:tc>
          <w:tcPr>
            <w:tcW w:w="912" w:type="pct"/>
            <w:shd w:val="clear" w:color="auto" w:fill="auto"/>
          </w:tcPr>
          <w:p w:rsidR="000A18BD" w:rsidRPr="000A18BD" w:rsidRDefault="000A18BD" w:rsidP="000A18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Вайрадян</w:t>
            </w:r>
          </w:p>
          <w:p w:rsidR="000A18BD" w:rsidRPr="000A18BD" w:rsidRDefault="000A18BD" w:rsidP="000A18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Аршалуйс</w:t>
            </w:r>
          </w:p>
          <w:p w:rsidR="000A18BD" w:rsidRPr="000A18BD" w:rsidRDefault="000A18BD" w:rsidP="000A18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>Вагинакович</w:t>
            </w:r>
          </w:p>
        </w:tc>
        <w:tc>
          <w:tcPr>
            <w:tcW w:w="693" w:type="pct"/>
            <w:shd w:val="clear" w:color="auto" w:fill="auto"/>
          </w:tcPr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A18BD" w:rsidRDefault="000A18BD" w:rsidP="000A18BD">
            <w:pPr>
              <w:jc w:val="center"/>
            </w:pPr>
            <w:r w:rsidRPr="0013105E">
              <w:rPr>
                <w:rFonts w:ascii="Times New Roman" w:hAnsi="Times New Roman" w:cs="Times New Roman"/>
                <w:sz w:val="30"/>
                <w:szCs w:val="30"/>
              </w:rPr>
              <w:t>09:30</w:t>
            </w:r>
          </w:p>
        </w:tc>
        <w:tc>
          <w:tcPr>
            <w:tcW w:w="585" w:type="pct"/>
            <w:shd w:val="clear" w:color="auto" w:fill="auto"/>
          </w:tcPr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A18BD" w:rsidRDefault="000A18BD" w:rsidP="000A18BD">
            <w:pPr>
              <w:jc w:val="center"/>
            </w:pPr>
            <w:r w:rsidRPr="0013105E">
              <w:rPr>
                <w:rFonts w:ascii="Times New Roman" w:hAnsi="Times New Roman" w:cs="Times New Roman"/>
                <w:sz w:val="30"/>
                <w:szCs w:val="30"/>
              </w:rPr>
              <w:t>09:30</w:t>
            </w:r>
          </w:p>
        </w:tc>
        <w:tc>
          <w:tcPr>
            <w:tcW w:w="681" w:type="pct"/>
            <w:shd w:val="clear" w:color="auto" w:fill="auto"/>
          </w:tcPr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A18BD" w:rsidRDefault="000A18BD" w:rsidP="000A18BD">
            <w:pPr>
              <w:jc w:val="center"/>
            </w:pPr>
          </w:p>
        </w:tc>
        <w:tc>
          <w:tcPr>
            <w:tcW w:w="730" w:type="pct"/>
            <w:shd w:val="clear" w:color="auto" w:fill="auto"/>
          </w:tcPr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A18BD" w:rsidRDefault="000A18BD" w:rsidP="000A18BD">
            <w:pPr>
              <w:jc w:val="center"/>
            </w:pPr>
            <w:r w:rsidRPr="0013105E">
              <w:rPr>
                <w:rFonts w:ascii="Times New Roman" w:hAnsi="Times New Roman" w:cs="Times New Roman"/>
                <w:sz w:val="30"/>
                <w:szCs w:val="30"/>
              </w:rPr>
              <w:t>09:30</w:t>
            </w:r>
          </w:p>
        </w:tc>
        <w:tc>
          <w:tcPr>
            <w:tcW w:w="681" w:type="pct"/>
            <w:shd w:val="clear" w:color="auto" w:fill="auto"/>
          </w:tcPr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A18BD" w:rsidRDefault="000A18BD" w:rsidP="000A18BD">
            <w:pPr>
              <w:jc w:val="center"/>
            </w:pPr>
            <w:r w:rsidRPr="0013105E">
              <w:rPr>
                <w:rFonts w:ascii="Times New Roman" w:hAnsi="Times New Roman" w:cs="Times New Roman"/>
                <w:sz w:val="30"/>
                <w:szCs w:val="30"/>
              </w:rPr>
              <w:t>09:3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A18BD" w:rsidRPr="00F563A7" w:rsidRDefault="000A18BD" w:rsidP="000A18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  <w:tr w:rsidR="000A18BD" w:rsidRPr="004E6A50" w:rsidTr="000A18BD">
        <w:trPr>
          <w:trHeight w:val="180"/>
          <w:jc w:val="center"/>
        </w:trPr>
        <w:tc>
          <w:tcPr>
            <w:tcW w:w="912" w:type="pct"/>
            <w:shd w:val="clear" w:color="auto" w:fill="auto"/>
          </w:tcPr>
          <w:p w:rsidR="000A18BD" w:rsidRPr="000A18BD" w:rsidRDefault="000A18BD" w:rsidP="000A18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аракозов</w:t>
            </w:r>
          </w:p>
          <w:p w:rsidR="000A18BD" w:rsidRPr="000A18BD" w:rsidRDefault="000A18BD" w:rsidP="000A18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18BD">
              <w:rPr>
                <w:rFonts w:ascii="Times New Roman" w:hAnsi="Times New Roman" w:cs="Times New Roman"/>
                <w:sz w:val="32"/>
                <w:szCs w:val="32"/>
              </w:rPr>
              <w:t xml:space="preserve"> Сергей Васильевич</w:t>
            </w:r>
          </w:p>
        </w:tc>
        <w:tc>
          <w:tcPr>
            <w:tcW w:w="693" w:type="pct"/>
            <w:shd w:val="clear" w:color="auto" w:fill="auto"/>
          </w:tcPr>
          <w:p w:rsidR="000A18BD" w:rsidRPr="005212A2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5" w:type="pct"/>
            <w:shd w:val="clear" w:color="auto" w:fill="auto"/>
          </w:tcPr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:00</w:t>
            </w:r>
          </w:p>
          <w:p w:rsidR="000A18BD" w:rsidRPr="00484500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,9,15,23)</w:t>
            </w:r>
          </w:p>
        </w:tc>
        <w:tc>
          <w:tcPr>
            <w:tcW w:w="681" w:type="pct"/>
            <w:shd w:val="clear" w:color="auto" w:fill="auto"/>
          </w:tcPr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:00</w:t>
            </w:r>
          </w:p>
          <w:p w:rsidR="000A18BD" w:rsidRPr="00484500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3,10,17,24)</w:t>
            </w:r>
          </w:p>
        </w:tc>
        <w:tc>
          <w:tcPr>
            <w:tcW w:w="730" w:type="pct"/>
            <w:shd w:val="clear" w:color="auto" w:fill="auto"/>
          </w:tcPr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:00</w:t>
            </w:r>
          </w:p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4,18)</w:t>
            </w:r>
          </w:p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:00</w:t>
            </w:r>
          </w:p>
          <w:p w:rsidR="000A18BD" w:rsidRPr="00484500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1,25)</w:t>
            </w:r>
          </w:p>
        </w:tc>
        <w:tc>
          <w:tcPr>
            <w:tcW w:w="681" w:type="pct"/>
            <w:shd w:val="clear" w:color="auto" w:fill="auto"/>
          </w:tcPr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:00</w:t>
            </w:r>
          </w:p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5,19)</w:t>
            </w:r>
          </w:p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:00</w:t>
            </w:r>
          </w:p>
          <w:p w:rsidR="000A18BD" w:rsidRDefault="000A18BD" w:rsidP="000A18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12,26)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A18BD" w:rsidRPr="004E6A50" w:rsidRDefault="000A18BD" w:rsidP="000A18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63A7">
              <w:rPr>
                <w:rFonts w:ascii="Times New Roman" w:hAnsi="Times New Roman" w:cs="Times New Roman"/>
                <w:sz w:val="32"/>
                <w:szCs w:val="32"/>
              </w:rPr>
              <w:t>Выходной</w:t>
            </w:r>
          </w:p>
        </w:tc>
      </w:tr>
    </w:tbl>
    <w:p w:rsidR="006C063E" w:rsidRDefault="006C063E" w:rsidP="006E6476">
      <w:pPr>
        <w:rPr>
          <w:rFonts w:ascii="Times New Roman" w:hAnsi="Times New Roman" w:cs="Times New Roman"/>
          <w:b/>
          <w:sz w:val="32"/>
          <w:szCs w:val="32"/>
        </w:rPr>
      </w:pPr>
    </w:p>
    <w:p w:rsidR="0004249A" w:rsidRDefault="0070411A" w:rsidP="006367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337">
        <w:rPr>
          <w:rFonts w:ascii="Times New Roman" w:hAnsi="Times New Roman" w:cs="Times New Roman"/>
          <w:b/>
          <w:sz w:val="32"/>
          <w:szCs w:val="32"/>
        </w:rPr>
        <w:t>Телефон для записи</w:t>
      </w:r>
      <w:r w:rsidR="001757BE" w:rsidRPr="00607337">
        <w:rPr>
          <w:rFonts w:ascii="Times New Roman" w:hAnsi="Times New Roman" w:cs="Times New Roman"/>
          <w:b/>
          <w:sz w:val="32"/>
          <w:szCs w:val="32"/>
        </w:rPr>
        <w:t xml:space="preserve"> на платный прием</w:t>
      </w:r>
      <w:r w:rsidRPr="0060733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757BE" w:rsidRPr="00607337">
        <w:rPr>
          <w:rFonts w:ascii="Times New Roman" w:hAnsi="Times New Roman" w:cs="Times New Roman"/>
          <w:b/>
          <w:sz w:val="32"/>
          <w:szCs w:val="32"/>
        </w:rPr>
        <w:t xml:space="preserve">8 (3452) </w:t>
      </w:r>
      <w:r w:rsidRPr="00607337">
        <w:rPr>
          <w:rFonts w:ascii="Times New Roman" w:hAnsi="Times New Roman" w:cs="Times New Roman"/>
          <w:b/>
          <w:sz w:val="32"/>
          <w:szCs w:val="32"/>
        </w:rPr>
        <w:t>520-300</w:t>
      </w:r>
    </w:p>
    <w:sectPr w:rsidR="0004249A" w:rsidSect="008508E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0C" w:rsidRDefault="005E050C" w:rsidP="007E051C">
      <w:pPr>
        <w:spacing w:after="0" w:line="240" w:lineRule="auto"/>
      </w:pPr>
      <w:r>
        <w:separator/>
      </w:r>
    </w:p>
  </w:endnote>
  <w:endnote w:type="continuationSeparator" w:id="0">
    <w:p w:rsidR="005E050C" w:rsidRDefault="005E050C" w:rsidP="007E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0C" w:rsidRDefault="005E050C" w:rsidP="007E051C">
      <w:pPr>
        <w:spacing w:after="0" w:line="240" w:lineRule="auto"/>
      </w:pPr>
      <w:r>
        <w:separator/>
      </w:r>
    </w:p>
  </w:footnote>
  <w:footnote w:type="continuationSeparator" w:id="0">
    <w:p w:rsidR="005E050C" w:rsidRDefault="005E050C" w:rsidP="007E0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82"/>
    <w:rsid w:val="000006C1"/>
    <w:rsid w:val="00012ED6"/>
    <w:rsid w:val="00017FEB"/>
    <w:rsid w:val="000221BF"/>
    <w:rsid w:val="0002392D"/>
    <w:rsid w:val="00024F46"/>
    <w:rsid w:val="0003524B"/>
    <w:rsid w:val="00040091"/>
    <w:rsid w:val="0004249A"/>
    <w:rsid w:val="000503C1"/>
    <w:rsid w:val="00051849"/>
    <w:rsid w:val="000634F7"/>
    <w:rsid w:val="00065077"/>
    <w:rsid w:val="000676DB"/>
    <w:rsid w:val="00077813"/>
    <w:rsid w:val="000851F6"/>
    <w:rsid w:val="00097891"/>
    <w:rsid w:val="000A18BD"/>
    <w:rsid w:val="000A362D"/>
    <w:rsid w:val="000A798E"/>
    <w:rsid w:val="000C6104"/>
    <w:rsid w:val="000D2FC5"/>
    <w:rsid w:val="000E148B"/>
    <w:rsid w:val="000E1D3A"/>
    <w:rsid w:val="000E6126"/>
    <w:rsid w:val="000F5306"/>
    <w:rsid w:val="001106E4"/>
    <w:rsid w:val="00113100"/>
    <w:rsid w:val="00122BE0"/>
    <w:rsid w:val="00133D09"/>
    <w:rsid w:val="00137BC3"/>
    <w:rsid w:val="001414B1"/>
    <w:rsid w:val="00146E9A"/>
    <w:rsid w:val="0015641B"/>
    <w:rsid w:val="00166102"/>
    <w:rsid w:val="00171342"/>
    <w:rsid w:val="001757BE"/>
    <w:rsid w:val="00180D1E"/>
    <w:rsid w:val="00185D29"/>
    <w:rsid w:val="00186E98"/>
    <w:rsid w:val="00196421"/>
    <w:rsid w:val="001A245C"/>
    <w:rsid w:val="001A6E44"/>
    <w:rsid w:val="001A7C4F"/>
    <w:rsid w:val="001A7E28"/>
    <w:rsid w:val="001A7E4F"/>
    <w:rsid w:val="001B218D"/>
    <w:rsid w:val="001B5A40"/>
    <w:rsid w:val="001B5BB0"/>
    <w:rsid w:val="001C1ACD"/>
    <w:rsid w:val="001C74C1"/>
    <w:rsid w:val="001D33F1"/>
    <w:rsid w:val="001D491E"/>
    <w:rsid w:val="001D715A"/>
    <w:rsid w:val="001F5C93"/>
    <w:rsid w:val="001F60F8"/>
    <w:rsid w:val="0021548F"/>
    <w:rsid w:val="00221A92"/>
    <w:rsid w:val="00226346"/>
    <w:rsid w:val="002325D2"/>
    <w:rsid w:val="00235C51"/>
    <w:rsid w:val="002364A9"/>
    <w:rsid w:val="00237D9D"/>
    <w:rsid w:val="00251BBA"/>
    <w:rsid w:val="00252444"/>
    <w:rsid w:val="00253B02"/>
    <w:rsid w:val="00256424"/>
    <w:rsid w:val="002569A2"/>
    <w:rsid w:val="002706CD"/>
    <w:rsid w:val="002723E4"/>
    <w:rsid w:val="00275196"/>
    <w:rsid w:val="002845FD"/>
    <w:rsid w:val="0029334A"/>
    <w:rsid w:val="002A14C4"/>
    <w:rsid w:val="002A504B"/>
    <w:rsid w:val="002A6787"/>
    <w:rsid w:val="002B4A85"/>
    <w:rsid w:val="002C0FE3"/>
    <w:rsid w:val="002C2935"/>
    <w:rsid w:val="002D1A2A"/>
    <w:rsid w:val="002D282F"/>
    <w:rsid w:val="002D50C9"/>
    <w:rsid w:val="002D535A"/>
    <w:rsid w:val="002D6003"/>
    <w:rsid w:val="002E0130"/>
    <w:rsid w:val="002E3378"/>
    <w:rsid w:val="002E4DB6"/>
    <w:rsid w:val="002F37D7"/>
    <w:rsid w:val="003001C6"/>
    <w:rsid w:val="003056E1"/>
    <w:rsid w:val="00315994"/>
    <w:rsid w:val="003309F1"/>
    <w:rsid w:val="003311C3"/>
    <w:rsid w:val="0033377A"/>
    <w:rsid w:val="00333E4D"/>
    <w:rsid w:val="00337A72"/>
    <w:rsid w:val="003439FD"/>
    <w:rsid w:val="00350EC8"/>
    <w:rsid w:val="00354F22"/>
    <w:rsid w:val="00363604"/>
    <w:rsid w:val="0036470C"/>
    <w:rsid w:val="00364BDE"/>
    <w:rsid w:val="003715BF"/>
    <w:rsid w:val="00374FF1"/>
    <w:rsid w:val="00382196"/>
    <w:rsid w:val="003947B4"/>
    <w:rsid w:val="00394B7D"/>
    <w:rsid w:val="003A7015"/>
    <w:rsid w:val="003B64D2"/>
    <w:rsid w:val="003C41C0"/>
    <w:rsid w:val="003D15A0"/>
    <w:rsid w:val="003D26D2"/>
    <w:rsid w:val="003E1E2C"/>
    <w:rsid w:val="003E2EE6"/>
    <w:rsid w:val="003E3092"/>
    <w:rsid w:val="003E663E"/>
    <w:rsid w:val="003E7032"/>
    <w:rsid w:val="003E74BF"/>
    <w:rsid w:val="003F1276"/>
    <w:rsid w:val="003F7675"/>
    <w:rsid w:val="004035D2"/>
    <w:rsid w:val="00404CAA"/>
    <w:rsid w:val="00413656"/>
    <w:rsid w:val="0041739B"/>
    <w:rsid w:val="00431331"/>
    <w:rsid w:val="00431DC1"/>
    <w:rsid w:val="004325AC"/>
    <w:rsid w:val="004334A1"/>
    <w:rsid w:val="0043620B"/>
    <w:rsid w:val="00437A54"/>
    <w:rsid w:val="00441B9C"/>
    <w:rsid w:val="00442D51"/>
    <w:rsid w:val="00447A82"/>
    <w:rsid w:val="00456CDE"/>
    <w:rsid w:val="00460A37"/>
    <w:rsid w:val="00461B5C"/>
    <w:rsid w:val="004628CC"/>
    <w:rsid w:val="00465574"/>
    <w:rsid w:val="00484500"/>
    <w:rsid w:val="00497908"/>
    <w:rsid w:val="004B65F9"/>
    <w:rsid w:val="004B68C9"/>
    <w:rsid w:val="004C1125"/>
    <w:rsid w:val="004C64ED"/>
    <w:rsid w:val="004E57B7"/>
    <w:rsid w:val="004E5EE1"/>
    <w:rsid w:val="004E6A50"/>
    <w:rsid w:val="004E6CD4"/>
    <w:rsid w:val="004F1106"/>
    <w:rsid w:val="004F302A"/>
    <w:rsid w:val="004F5B5F"/>
    <w:rsid w:val="00510E51"/>
    <w:rsid w:val="00511D86"/>
    <w:rsid w:val="005161FB"/>
    <w:rsid w:val="00517855"/>
    <w:rsid w:val="0052020B"/>
    <w:rsid w:val="005212A2"/>
    <w:rsid w:val="00521CC5"/>
    <w:rsid w:val="005372DC"/>
    <w:rsid w:val="0054251B"/>
    <w:rsid w:val="0054465E"/>
    <w:rsid w:val="00544B25"/>
    <w:rsid w:val="005471CF"/>
    <w:rsid w:val="00551214"/>
    <w:rsid w:val="005667B8"/>
    <w:rsid w:val="00570622"/>
    <w:rsid w:val="00571783"/>
    <w:rsid w:val="00574920"/>
    <w:rsid w:val="005760E1"/>
    <w:rsid w:val="00576AAC"/>
    <w:rsid w:val="00580BF8"/>
    <w:rsid w:val="00585485"/>
    <w:rsid w:val="005857B0"/>
    <w:rsid w:val="0058743A"/>
    <w:rsid w:val="0058750F"/>
    <w:rsid w:val="00593065"/>
    <w:rsid w:val="00593737"/>
    <w:rsid w:val="00597295"/>
    <w:rsid w:val="00597E56"/>
    <w:rsid w:val="005B77E1"/>
    <w:rsid w:val="005C395F"/>
    <w:rsid w:val="005D1C1F"/>
    <w:rsid w:val="005D2498"/>
    <w:rsid w:val="005E050C"/>
    <w:rsid w:val="005E555F"/>
    <w:rsid w:val="005F0FD6"/>
    <w:rsid w:val="005F4CCB"/>
    <w:rsid w:val="005F5582"/>
    <w:rsid w:val="0060418A"/>
    <w:rsid w:val="00607337"/>
    <w:rsid w:val="00610F15"/>
    <w:rsid w:val="00611232"/>
    <w:rsid w:val="00612272"/>
    <w:rsid w:val="006154C7"/>
    <w:rsid w:val="0062493D"/>
    <w:rsid w:val="00625F00"/>
    <w:rsid w:val="00627CC9"/>
    <w:rsid w:val="006341CD"/>
    <w:rsid w:val="00634D81"/>
    <w:rsid w:val="006367A0"/>
    <w:rsid w:val="00643BF2"/>
    <w:rsid w:val="006469C6"/>
    <w:rsid w:val="00653FBD"/>
    <w:rsid w:val="00655E5A"/>
    <w:rsid w:val="0066019D"/>
    <w:rsid w:val="00661809"/>
    <w:rsid w:val="00665726"/>
    <w:rsid w:val="00677FE1"/>
    <w:rsid w:val="00685084"/>
    <w:rsid w:val="00694388"/>
    <w:rsid w:val="006A05DD"/>
    <w:rsid w:val="006B10A8"/>
    <w:rsid w:val="006C063E"/>
    <w:rsid w:val="006C72C5"/>
    <w:rsid w:val="006D635B"/>
    <w:rsid w:val="006D6AD6"/>
    <w:rsid w:val="006E479A"/>
    <w:rsid w:val="006E5936"/>
    <w:rsid w:val="006E6476"/>
    <w:rsid w:val="006E76C6"/>
    <w:rsid w:val="006F0099"/>
    <w:rsid w:val="006F1F89"/>
    <w:rsid w:val="006F31B5"/>
    <w:rsid w:val="006F5EA2"/>
    <w:rsid w:val="007005AA"/>
    <w:rsid w:val="0070411A"/>
    <w:rsid w:val="00711A3B"/>
    <w:rsid w:val="007249AC"/>
    <w:rsid w:val="00725A22"/>
    <w:rsid w:val="007319FD"/>
    <w:rsid w:val="00731A00"/>
    <w:rsid w:val="00745A47"/>
    <w:rsid w:val="00751DBF"/>
    <w:rsid w:val="0075321F"/>
    <w:rsid w:val="00760FEA"/>
    <w:rsid w:val="00774E3B"/>
    <w:rsid w:val="00776406"/>
    <w:rsid w:val="007854E6"/>
    <w:rsid w:val="00787778"/>
    <w:rsid w:val="00787F57"/>
    <w:rsid w:val="00794ACD"/>
    <w:rsid w:val="007A1A02"/>
    <w:rsid w:val="007A44E7"/>
    <w:rsid w:val="007B579D"/>
    <w:rsid w:val="007B5FC0"/>
    <w:rsid w:val="007B7B9E"/>
    <w:rsid w:val="007C09CE"/>
    <w:rsid w:val="007C291E"/>
    <w:rsid w:val="007C3359"/>
    <w:rsid w:val="007C3A56"/>
    <w:rsid w:val="007C492C"/>
    <w:rsid w:val="007D1C23"/>
    <w:rsid w:val="007E051C"/>
    <w:rsid w:val="007F085D"/>
    <w:rsid w:val="007F576F"/>
    <w:rsid w:val="00801074"/>
    <w:rsid w:val="008131E0"/>
    <w:rsid w:val="00813E34"/>
    <w:rsid w:val="00823508"/>
    <w:rsid w:val="0082585D"/>
    <w:rsid w:val="00825EFF"/>
    <w:rsid w:val="008261C0"/>
    <w:rsid w:val="00832EC7"/>
    <w:rsid w:val="0083623A"/>
    <w:rsid w:val="00840007"/>
    <w:rsid w:val="00840440"/>
    <w:rsid w:val="008415C8"/>
    <w:rsid w:val="00844D47"/>
    <w:rsid w:val="008451A4"/>
    <w:rsid w:val="008508ED"/>
    <w:rsid w:val="00851255"/>
    <w:rsid w:val="00856AC0"/>
    <w:rsid w:val="0085761C"/>
    <w:rsid w:val="00863006"/>
    <w:rsid w:val="00874D92"/>
    <w:rsid w:val="00880607"/>
    <w:rsid w:val="00884693"/>
    <w:rsid w:val="00886175"/>
    <w:rsid w:val="00890379"/>
    <w:rsid w:val="00894257"/>
    <w:rsid w:val="008965E1"/>
    <w:rsid w:val="008974D8"/>
    <w:rsid w:val="008A0EA7"/>
    <w:rsid w:val="008B0D41"/>
    <w:rsid w:val="008B3056"/>
    <w:rsid w:val="008B45EB"/>
    <w:rsid w:val="008B7350"/>
    <w:rsid w:val="008C0E34"/>
    <w:rsid w:val="008E0280"/>
    <w:rsid w:val="008E38B7"/>
    <w:rsid w:val="008F170E"/>
    <w:rsid w:val="008F1CED"/>
    <w:rsid w:val="008F5485"/>
    <w:rsid w:val="008F5604"/>
    <w:rsid w:val="008F6B1F"/>
    <w:rsid w:val="008F7E67"/>
    <w:rsid w:val="00900299"/>
    <w:rsid w:val="00913294"/>
    <w:rsid w:val="00916D5D"/>
    <w:rsid w:val="00920767"/>
    <w:rsid w:val="0092077E"/>
    <w:rsid w:val="00921085"/>
    <w:rsid w:val="00922E22"/>
    <w:rsid w:val="00931B6D"/>
    <w:rsid w:val="00931F4C"/>
    <w:rsid w:val="00933E2E"/>
    <w:rsid w:val="009373F0"/>
    <w:rsid w:val="00937C75"/>
    <w:rsid w:val="009437BE"/>
    <w:rsid w:val="00946E9E"/>
    <w:rsid w:val="00951E3A"/>
    <w:rsid w:val="00954BDC"/>
    <w:rsid w:val="00955E6C"/>
    <w:rsid w:val="0095670A"/>
    <w:rsid w:val="009672B8"/>
    <w:rsid w:val="00973822"/>
    <w:rsid w:val="00973A09"/>
    <w:rsid w:val="00974598"/>
    <w:rsid w:val="009826C5"/>
    <w:rsid w:val="0099154A"/>
    <w:rsid w:val="00993272"/>
    <w:rsid w:val="009A0CAD"/>
    <w:rsid w:val="009A21C0"/>
    <w:rsid w:val="009A2A57"/>
    <w:rsid w:val="009A3E42"/>
    <w:rsid w:val="009B0B6F"/>
    <w:rsid w:val="009B3EFA"/>
    <w:rsid w:val="009B4C75"/>
    <w:rsid w:val="009B5998"/>
    <w:rsid w:val="009B714F"/>
    <w:rsid w:val="009C1319"/>
    <w:rsid w:val="009C14A8"/>
    <w:rsid w:val="009C6465"/>
    <w:rsid w:val="009D0709"/>
    <w:rsid w:val="009F5D84"/>
    <w:rsid w:val="00A01957"/>
    <w:rsid w:val="00A15A43"/>
    <w:rsid w:val="00A24FAA"/>
    <w:rsid w:val="00A265BB"/>
    <w:rsid w:val="00A3127A"/>
    <w:rsid w:val="00A50861"/>
    <w:rsid w:val="00A51F0A"/>
    <w:rsid w:val="00A7587F"/>
    <w:rsid w:val="00A76576"/>
    <w:rsid w:val="00A803B4"/>
    <w:rsid w:val="00A8204F"/>
    <w:rsid w:val="00A87FB7"/>
    <w:rsid w:val="00A92B81"/>
    <w:rsid w:val="00A92ED0"/>
    <w:rsid w:val="00AB1C60"/>
    <w:rsid w:val="00AB59E9"/>
    <w:rsid w:val="00AC4164"/>
    <w:rsid w:val="00AC5337"/>
    <w:rsid w:val="00AD1A99"/>
    <w:rsid w:val="00AD1FEE"/>
    <w:rsid w:val="00AD2E72"/>
    <w:rsid w:val="00AD481C"/>
    <w:rsid w:val="00AD5012"/>
    <w:rsid w:val="00AD7F74"/>
    <w:rsid w:val="00AE68AD"/>
    <w:rsid w:val="00AF1170"/>
    <w:rsid w:val="00AF231E"/>
    <w:rsid w:val="00B02DE1"/>
    <w:rsid w:val="00B055CD"/>
    <w:rsid w:val="00B07302"/>
    <w:rsid w:val="00B10D5C"/>
    <w:rsid w:val="00B1275A"/>
    <w:rsid w:val="00B129D0"/>
    <w:rsid w:val="00B14B58"/>
    <w:rsid w:val="00B26FFB"/>
    <w:rsid w:val="00B44255"/>
    <w:rsid w:val="00B503BF"/>
    <w:rsid w:val="00B53B3D"/>
    <w:rsid w:val="00B624B2"/>
    <w:rsid w:val="00B7222C"/>
    <w:rsid w:val="00B80996"/>
    <w:rsid w:val="00B925B4"/>
    <w:rsid w:val="00BA3109"/>
    <w:rsid w:val="00BA5108"/>
    <w:rsid w:val="00BB3C41"/>
    <w:rsid w:val="00BB4D45"/>
    <w:rsid w:val="00BC17CA"/>
    <w:rsid w:val="00BD76C1"/>
    <w:rsid w:val="00BE783A"/>
    <w:rsid w:val="00BF0771"/>
    <w:rsid w:val="00BF4B20"/>
    <w:rsid w:val="00C0242F"/>
    <w:rsid w:val="00C02D9E"/>
    <w:rsid w:val="00C112DB"/>
    <w:rsid w:val="00C119D7"/>
    <w:rsid w:val="00C133AA"/>
    <w:rsid w:val="00C14750"/>
    <w:rsid w:val="00C14963"/>
    <w:rsid w:val="00C16500"/>
    <w:rsid w:val="00C215F3"/>
    <w:rsid w:val="00C237F0"/>
    <w:rsid w:val="00C2789A"/>
    <w:rsid w:val="00C37444"/>
    <w:rsid w:val="00C4359E"/>
    <w:rsid w:val="00C45D1A"/>
    <w:rsid w:val="00C6508A"/>
    <w:rsid w:val="00C86170"/>
    <w:rsid w:val="00C9203D"/>
    <w:rsid w:val="00C95403"/>
    <w:rsid w:val="00CA07E3"/>
    <w:rsid w:val="00CA1292"/>
    <w:rsid w:val="00CB14A5"/>
    <w:rsid w:val="00CB2448"/>
    <w:rsid w:val="00CB4B5B"/>
    <w:rsid w:val="00CB63FB"/>
    <w:rsid w:val="00CB7702"/>
    <w:rsid w:val="00CC10E2"/>
    <w:rsid w:val="00CC6A94"/>
    <w:rsid w:val="00CD0518"/>
    <w:rsid w:val="00CD4903"/>
    <w:rsid w:val="00CD662B"/>
    <w:rsid w:val="00CD73BC"/>
    <w:rsid w:val="00CD77BA"/>
    <w:rsid w:val="00CE0844"/>
    <w:rsid w:val="00CE47E4"/>
    <w:rsid w:val="00CF2E4A"/>
    <w:rsid w:val="00D04E0D"/>
    <w:rsid w:val="00D06C36"/>
    <w:rsid w:val="00D13318"/>
    <w:rsid w:val="00D26B1F"/>
    <w:rsid w:val="00D301AE"/>
    <w:rsid w:val="00D34A58"/>
    <w:rsid w:val="00D37A90"/>
    <w:rsid w:val="00D409C5"/>
    <w:rsid w:val="00D5706E"/>
    <w:rsid w:val="00D61972"/>
    <w:rsid w:val="00D6491A"/>
    <w:rsid w:val="00D7374E"/>
    <w:rsid w:val="00D738E2"/>
    <w:rsid w:val="00D754E2"/>
    <w:rsid w:val="00D876FE"/>
    <w:rsid w:val="00D96880"/>
    <w:rsid w:val="00DA08F6"/>
    <w:rsid w:val="00DA14FE"/>
    <w:rsid w:val="00DA260D"/>
    <w:rsid w:val="00DA2DA1"/>
    <w:rsid w:val="00DA7D09"/>
    <w:rsid w:val="00DB183A"/>
    <w:rsid w:val="00DB2104"/>
    <w:rsid w:val="00DB45D6"/>
    <w:rsid w:val="00DC187F"/>
    <w:rsid w:val="00DE063D"/>
    <w:rsid w:val="00DE1CD6"/>
    <w:rsid w:val="00DE1E94"/>
    <w:rsid w:val="00DE2190"/>
    <w:rsid w:val="00DF0472"/>
    <w:rsid w:val="00DF48E2"/>
    <w:rsid w:val="00DF6E19"/>
    <w:rsid w:val="00E10FA3"/>
    <w:rsid w:val="00E1231F"/>
    <w:rsid w:val="00E1302D"/>
    <w:rsid w:val="00E14E9F"/>
    <w:rsid w:val="00E21ACC"/>
    <w:rsid w:val="00E24B82"/>
    <w:rsid w:val="00E26274"/>
    <w:rsid w:val="00E33902"/>
    <w:rsid w:val="00E3411A"/>
    <w:rsid w:val="00E43A92"/>
    <w:rsid w:val="00E444DA"/>
    <w:rsid w:val="00E5190F"/>
    <w:rsid w:val="00E62C71"/>
    <w:rsid w:val="00E74E69"/>
    <w:rsid w:val="00E8046D"/>
    <w:rsid w:val="00E86455"/>
    <w:rsid w:val="00EA6596"/>
    <w:rsid w:val="00EA6655"/>
    <w:rsid w:val="00EA7DB5"/>
    <w:rsid w:val="00EB35B7"/>
    <w:rsid w:val="00EB4CAD"/>
    <w:rsid w:val="00EB4F49"/>
    <w:rsid w:val="00EB7E12"/>
    <w:rsid w:val="00ED04EC"/>
    <w:rsid w:val="00ED64E6"/>
    <w:rsid w:val="00ED7584"/>
    <w:rsid w:val="00EE00D6"/>
    <w:rsid w:val="00EE438C"/>
    <w:rsid w:val="00EE5F0E"/>
    <w:rsid w:val="00F058E1"/>
    <w:rsid w:val="00F06572"/>
    <w:rsid w:val="00F1130F"/>
    <w:rsid w:val="00F204F4"/>
    <w:rsid w:val="00F22465"/>
    <w:rsid w:val="00F23F08"/>
    <w:rsid w:val="00F36363"/>
    <w:rsid w:val="00F4759C"/>
    <w:rsid w:val="00F52DF2"/>
    <w:rsid w:val="00F5398B"/>
    <w:rsid w:val="00F54F76"/>
    <w:rsid w:val="00F563A7"/>
    <w:rsid w:val="00F64C01"/>
    <w:rsid w:val="00F66B41"/>
    <w:rsid w:val="00F764D3"/>
    <w:rsid w:val="00F8590D"/>
    <w:rsid w:val="00F861EB"/>
    <w:rsid w:val="00FA3C11"/>
    <w:rsid w:val="00FB09C2"/>
    <w:rsid w:val="00FB2028"/>
    <w:rsid w:val="00FC1546"/>
    <w:rsid w:val="00FC23BA"/>
    <w:rsid w:val="00FC7D36"/>
    <w:rsid w:val="00FD45C5"/>
    <w:rsid w:val="00FE1D6B"/>
    <w:rsid w:val="00FE31B6"/>
    <w:rsid w:val="00FE3BA2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6987"/>
  <w15:docId w15:val="{2342D98A-1695-4691-B74C-54D7BECB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E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51C"/>
  </w:style>
  <w:style w:type="paragraph" w:styleId="a6">
    <w:name w:val="footer"/>
    <w:basedOn w:val="a"/>
    <w:link w:val="a7"/>
    <w:uiPriority w:val="99"/>
    <w:semiHidden/>
    <w:unhideWhenUsed/>
    <w:rsid w:val="007E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051C"/>
  </w:style>
  <w:style w:type="paragraph" w:styleId="a8">
    <w:name w:val="Balloon Text"/>
    <w:basedOn w:val="a"/>
    <w:link w:val="a9"/>
    <w:uiPriority w:val="99"/>
    <w:semiHidden/>
    <w:unhideWhenUsed/>
    <w:rsid w:val="002D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B3F5-3059-431A-B82B-BCA1DEF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kina</dc:creator>
  <cp:keywords/>
  <dc:description/>
  <cp:lastModifiedBy>Глина Егоровна Балаева</cp:lastModifiedBy>
  <cp:revision>66</cp:revision>
  <cp:lastPrinted>2022-10-28T04:38:00Z</cp:lastPrinted>
  <dcterms:created xsi:type="dcterms:W3CDTF">2022-11-29T10:47:00Z</dcterms:created>
  <dcterms:modified xsi:type="dcterms:W3CDTF">2024-03-29T06:01:00Z</dcterms:modified>
</cp:coreProperties>
</file>